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F1D3" w14:textId="77777777" w:rsidR="00B24A5F" w:rsidRDefault="00A57AD5" w:rsidP="00B1190F">
      <w:pPr>
        <w:pStyle w:val="berschrift3"/>
      </w:pPr>
      <w:r>
        <w:rPr>
          <w:noProof/>
          <w:lang w:eastAsia="de-CH"/>
        </w:rPr>
        <w:object w:dxaOrig="1440" w:dyaOrig="1440" w14:anchorId="77DB9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48.15pt;margin-top:-.65pt;width:218.95pt;height:54pt;z-index:251657728">
            <v:imagedata r:id="rId8" o:title=""/>
            <w10:wrap type="topAndBottom"/>
          </v:shape>
          <o:OLEObject Type="Embed" ProgID="WangImage.Document" ShapeID="_x0000_s1032" DrawAspect="Content" ObjectID="_1740206758" r:id="rId9"/>
        </w:object>
      </w:r>
      <w:r w:rsidR="00B24A5F">
        <w:t>Gemeindekanzlei</w:t>
      </w:r>
    </w:p>
    <w:p w14:paraId="75F702B7" w14:textId="77777777" w:rsidR="00B24A5F" w:rsidRPr="009A0C9D" w:rsidRDefault="00B24A5F" w:rsidP="00B1190F">
      <w:pPr>
        <w:rPr>
          <w:rFonts w:ascii="Arial" w:hAnsi="Arial"/>
          <w:sz w:val="16"/>
          <w:szCs w:val="16"/>
          <w:lang w:val="de-CH"/>
        </w:rPr>
      </w:pPr>
    </w:p>
    <w:p w14:paraId="72AA94EC" w14:textId="342F0D97" w:rsidR="009A0C9D" w:rsidRDefault="005C33F0" w:rsidP="00B1190F">
      <w:pPr>
        <w:rPr>
          <w:rFonts w:ascii="Arial" w:hAnsi="Arial"/>
          <w:sz w:val="18"/>
          <w:lang w:val="de-CH"/>
        </w:rPr>
      </w:pPr>
      <w:r>
        <w:rPr>
          <w:rFonts w:ascii="Arial" w:hAnsi="Arial"/>
          <w:sz w:val="18"/>
          <w:lang w:val="de-CH"/>
        </w:rPr>
        <w:t>Oeliweg 4</w:t>
      </w:r>
    </w:p>
    <w:p w14:paraId="15200F6F" w14:textId="77777777" w:rsidR="00B24A5F" w:rsidRDefault="00660A5F" w:rsidP="00B1190F">
      <w:pPr>
        <w:rPr>
          <w:rFonts w:ascii="Arial" w:hAnsi="Arial"/>
          <w:sz w:val="18"/>
          <w:lang w:val="de-CH"/>
        </w:rPr>
      </w:pPr>
      <w:r>
        <w:rPr>
          <w:rFonts w:ascii="Arial" w:hAnsi="Arial"/>
          <w:sz w:val="18"/>
          <w:lang w:val="de-CH"/>
        </w:rPr>
        <w:t>6375 Beckenried</w:t>
      </w:r>
    </w:p>
    <w:p w14:paraId="09FCC5CE" w14:textId="77777777" w:rsidR="00B24A5F" w:rsidRDefault="00B24A5F" w:rsidP="00B1190F">
      <w:pPr>
        <w:rPr>
          <w:rFonts w:ascii="Arial" w:hAnsi="Arial"/>
          <w:sz w:val="18"/>
          <w:lang w:val="de-CH"/>
        </w:rPr>
      </w:pPr>
      <w:r>
        <w:rPr>
          <w:rFonts w:ascii="Arial" w:hAnsi="Arial"/>
          <w:sz w:val="18"/>
          <w:lang w:val="de-CH"/>
        </w:rPr>
        <w:t>Tel. 041 6</w:t>
      </w:r>
      <w:r w:rsidR="00660A5F">
        <w:rPr>
          <w:rFonts w:ascii="Arial" w:hAnsi="Arial"/>
          <w:sz w:val="18"/>
          <w:lang w:val="de-CH"/>
        </w:rPr>
        <w:t>24</w:t>
      </w:r>
      <w:r>
        <w:rPr>
          <w:rFonts w:ascii="Arial" w:hAnsi="Arial"/>
          <w:sz w:val="18"/>
          <w:lang w:val="de-CH"/>
        </w:rPr>
        <w:t xml:space="preserve"> </w:t>
      </w:r>
      <w:r w:rsidR="00660A5F">
        <w:rPr>
          <w:rFonts w:ascii="Arial" w:hAnsi="Arial"/>
          <w:sz w:val="18"/>
          <w:lang w:val="de-CH"/>
        </w:rPr>
        <w:t>46</w:t>
      </w:r>
      <w:r>
        <w:rPr>
          <w:rFonts w:ascii="Arial" w:hAnsi="Arial"/>
          <w:sz w:val="18"/>
          <w:lang w:val="de-CH"/>
        </w:rPr>
        <w:t xml:space="preserve"> </w:t>
      </w:r>
      <w:r w:rsidR="00660A5F">
        <w:rPr>
          <w:rFonts w:ascii="Arial" w:hAnsi="Arial"/>
          <w:sz w:val="18"/>
          <w:lang w:val="de-CH"/>
        </w:rPr>
        <w:t>21</w:t>
      </w:r>
    </w:p>
    <w:p w14:paraId="413D3751" w14:textId="1698AA7D" w:rsidR="00B24A5F" w:rsidRPr="000B6E7E" w:rsidRDefault="005C33F0" w:rsidP="00B1190F">
      <w:pPr>
        <w:rPr>
          <w:rFonts w:ascii="Arial" w:hAnsi="Arial"/>
          <w:sz w:val="18"/>
          <w:lang w:val="de-CH"/>
        </w:rPr>
      </w:pPr>
      <w:r>
        <w:rPr>
          <w:rFonts w:ascii="Arial" w:hAnsi="Arial"/>
          <w:sz w:val="18"/>
          <w:lang w:val="de-CH"/>
        </w:rPr>
        <w:t>daniel.amstad</w:t>
      </w:r>
      <w:r w:rsidR="00B24A5F" w:rsidRPr="000B6E7E">
        <w:rPr>
          <w:rFonts w:ascii="Arial" w:hAnsi="Arial"/>
          <w:sz w:val="18"/>
          <w:lang w:val="de-CH"/>
        </w:rPr>
        <w:t>@</w:t>
      </w:r>
      <w:r w:rsidR="000B6E7E" w:rsidRPr="000B6E7E">
        <w:rPr>
          <w:rFonts w:ascii="Arial" w:hAnsi="Arial"/>
          <w:sz w:val="18"/>
          <w:lang w:val="de-CH"/>
        </w:rPr>
        <w:t>gv.</w:t>
      </w:r>
      <w:r w:rsidR="00660A5F" w:rsidRPr="000B6E7E">
        <w:rPr>
          <w:rFonts w:ascii="Arial" w:hAnsi="Arial"/>
          <w:sz w:val="18"/>
          <w:lang w:val="de-CH"/>
        </w:rPr>
        <w:t>beckenried.ch</w:t>
      </w:r>
    </w:p>
    <w:p w14:paraId="64800334" w14:textId="77777777" w:rsidR="00B24A5F" w:rsidRPr="00EA1197" w:rsidRDefault="00B24A5F" w:rsidP="00B1190F">
      <w:pPr>
        <w:rPr>
          <w:rFonts w:ascii="Arial" w:hAnsi="Arial"/>
          <w:sz w:val="18"/>
          <w:lang w:val="de-CH"/>
        </w:rPr>
      </w:pPr>
      <w:r w:rsidRPr="00EA1197">
        <w:rPr>
          <w:rFonts w:ascii="Arial" w:hAnsi="Arial"/>
          <w:sz w:val="18"/>
          <w:lang w:val="de-CH"/>
        </w:rPr>
        <w:t>www.</w:t>
      </w:r>
      <w:r w:rsidR="00660A5F" w:rsidRPr="00EA1197">
        <w:rPr>
          <w:rFonts w:ascii="Arial" w:hAnsi="Arial"/>
          <w:sz w:val="18"/>
          <w:lang w:val="de-CH"/>
        </w:rPr>
        <w:t>beckenried</w:t>
      </w:r>
      <w:r w:rsidRPr="00EA1197">
        <w:rPr>
          <w:rFonts w:ascii="Arial" w:hAnsi="Arial"/>
          <w:sz w:val="18"/>
          <w:lang w:val="de-CH"/>
        </w:rPr>
        <w:t>.ch</w:t>
      </w:r>
    </w:p>
    <w:p w14:paraId="1E07C77F" w14:textId="77777777" w:rsidR="00B24A5F" w:rsidRPr="00EA1197" w:rsidRDefault="00B24A5F" w:rsidP="00B1190F">
      <w:pPr>
        <w:rPr>
          <w:rFonts w:ascii="Arial" w:hAnsi="Arial"/>
          <w:sz w:val="22"/>
          <w:lang w:val="de-CH"/>
        </w:rPr>
      </w:pPr>
    </w:p>
    <w:p w14:paraId="2B7D124E" w14:textId="77777777" w:rsidR="00B24A5F" w:rsidRPr="00EA1197" w:rsidRDefault="00B24A5F" w:rsidP="00B1190F">
      <w:pPr>
        <w:rPr>
          <w:rFonts w:ascii="Arial" w:hAnsi="Arial"/>
          <w:sz w:val="22"/>
          <w:lang w:val="de-CH"/>
        </w:rPr>
      </w:pPr>
    </w:p>
    <w:p w14:paraId="7833F287" w14:textId="77777777" w:rsidR="00B24A5F" w:rsidRPr="00EA1197" w:rsidRDefault="00B24A5F" w:rsidP="00B1190F">
      <w:pPr>
        <w:rPr>
          <w:rFonts w:ascii="Arial" w:hAnsi="Arial"/>
          <w:sz w:val="22"/>
          <w:lang w:val="de-CH"/>
        </w:rPr>
      </w:pPr>
    </w:p>
    <w:p w14:paraId="7BEC2E15" w14:textId="77777777" w:rsidR="00B24A5F" w:rsidRPr="00EA1197" w:rsidRDefault="00B24A5F" w:rsidP="00B1190F">
      <w:pPr>
        <w:rPr>
          <w:rFonts w:ascii="Arial" w:hAnsi="Arial"/>
          <w:sz w:val="22"/>
          <w:lang w:val="de-CH"/>
        </w:rPr>
        <w:sectPr w:rsidR="00B24A5F" w:rsidRPr="00EA1197" w:rsidSect="00D54ECA">
          <w:headerReference w:type="default" r:id="rId10"/>
          <w:footerReference w:type="first" r:id="rId11"/>
          <w:pgSz w:w="11906" w:h="16838" w:code="9"/>
          <w:pgMar w:top="737" w:right="1418" w:bottom="1418" w:left="1418" w:header="720" w:footer="720" w:gutter="0"/>
          <w:paperSrc w:first="15" w:other="15"/>
          <w:cols w:num="2" w:space="720"/>
          <w:titlePg/>
        </w:sectPr>
      </w:pPr>
    </w:p>
    <w:p w14:paraId="2EB0E460" w14:textId="77777777" w:rsidR="00660A5F" w:rsidRPr="00EA1197" w:rsidRDefault="00660A5F" w:rsidP="00B1190F">
      <w:pPr>
        <w:tabs>
          <w:tab w:val="left" w:pos="5245"/>
        </w:tabs>
        <w:rPr>
          <w:rFonts w:ascii="Arial" w:hAnsi="Arial"/>
          <w:sz w:val="22"/>
          <w:lang w:val="de-CH"/>
        </w:rPr>
      </w:pPr>
    </w:p>
    <w:p w14:paraId="5335FD62" w14:textId="77777777" w:rsidR="00660A5F" w:rsidRPr="00EA1197" w:rsidRDefault="00660A5F" w:rsidP="00B1190F">
      <w:pPr>
        <w:tabs>
          <w:tab w:val="left" w:pos="5245"/>
        </w:tabs>
        <w:rPr>
          <w:rFonts w:ascii="Arial" w:hAnsi="Arial"/>
          <w:sz w:val="22"/>
          <w:lang w:val="de-CH"/>
        </w:rPr>
      </w:pPr>
    </w:p>
    <w:p w14:paraId="59466F84" w14:textId="1D547684" w:rsidR="008F17D4" w:rsidRPr="006216FE" w:rsidRDefault="006216FE" w:rsidP="00B1190F">
      <w:pPr>
        <w:tabs>
          <w:tab w:val="left" w:pos="5245"/>
        </w:tabs>
        <w:rPr>
          <w:rFonts w:ascii="Arial" w:hAnsi="Arial"/>
          <w:b/>
          <w:i/>
          <w:sz w:val="22"/>
          <w:lang w:val="de-CH"/>
        </w:rPr>
      </w:pPr>
      <w:r w:rsidRPr="006216FE">
        <w:rPr>
          <w:rFonts w:ascii="Arial" w:hAnsi="Arial"/>
          <w:b/>
          <w:i/>
          <w:sz w:val="22"/>
          <w:lang w:val="de-CH"/>
        </w:rPr>
        <w:t>Per E</w:t>
      </w:r>
      <w:r w:rsidR="00A57AD5">
        <w:rPr>
          <w:rFonts w:ascii="Arial" w:hAnsi="Arial"/>
          <w:b/>
          <w:i/>
          <w:sz w:val="22"/>
          <w:lang w:val="de-CH"/>
        </w:rPr>
        <w:t>-M</w:t>
      </w:r>
      <w:r w:rsidRPr="006216FE">
        <w:rPr>
          <w:rFonts w:ascii="Arial" w:hAnsi="Arial"/>
          <w:b/>
          <w:i/>
          <w:sz w:val="22"/>
          <w:lang w:val="de-CH"/>
        </w:rPr>
        <w:t>ail</w:t>
      </w:r>
    </w:p>
    <w:p w14:paraId="7E310FC3" w14:textId="77777777" w:rsidR="00B1625F" w:rsidRDefault="009E2FDE" w:rsidP="00B1190F">
      <w:pPr>
        <w:tabs>
          <w:tab w:val="left" w:pos="524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Nidwaldner Amtsblatt</w:t>
      </w:r>
    </w:p>
    <w:p w14:paraId="3B36B2DC" w14:textId="77777777" w:rsidR="00BA1E9C" w:rsidRDefault="009E2FDE" w:rsidP="00B1190F">
      <w:pPr>
        <w:tabs>
          <w:tab w:val="left" w:pos="524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Engelberger</w:t>
      </w:r>
      <w:r w:rsidR="00485C7D">
        <w:rPr>
          <w:rFonts w:ascii="Arial" w:hAnsi="Arial"/>
          <w:sz w:val="22"/>
        </w:rPr>
        <w:t xml:space="preserve"> Druck AG</w:t>
      </w:r>
    </w:p>
    <w:p w14:paraId="3C78880D" w14:textId="77777777" w:rsidR="00BA1E9C" w:rsidRDefault="00485C7D" w:rsidP="00B1190F">
      <w:pPr>
        <w:tabs>
          <w:tab w:val="left" w:pos="524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Oberstmühle 3</w:t>
      </w:r>
    </w:p>
    <w:p w14:paraId="7708244D" w14:textId="77777777" w:rsidR="000B6E7E" w:rsidRDefault="00B1625F" w:rsidP="00B1190F">
      <w:pPr>
        <w:tabs>
          <w:tab w:val="left" w:pos="524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63</w:t>
      </w:r>
      <w:r w:rsidR="00485C7D">
        <w:rPr>
          <w:rFonts w:ascii="Arial" w:hAnsi="Arial"/>
          <w:sz w:val="22"/>
        </w:rPr>
        <w:t>70 Stans</w:t>
      </w:r>
    </w:p>
    <w:p w14:paraId="0E65860D" w14:textId="77777777" w:rsidR="000B6E7E" w:rsidRDefault="000B6E7E" w:rsidP="00B1190F">
      <w:pPr>
        <w:tabs>
          <w:tab w:val="left" w:pos="5245"/>
        </w:tabs>
        <w:rPr>
          <w:rFonts w:ascii="Arial" w:hAnsi="Arial"/>
          <w:sz w:val="22"/>
        </w:rPr>
      </w:pPr>
    </w:p>
    <w:p w14:paraId="67D45FBC" w14:textId="77777777" w:rsidR="000B6E7E" w:rsidRDefault="000B6E7E" w:rsidP="00B1190F">
      <w:pPr>
        <w:tabs>
          <w:tab w:val="left" w:pos="5245"/>
        </w:tabs>
        <w:rPr>
          <w:rFonts w:ascii="Arial" w:hAnsi="Arial"/>
          <w:sz w:val="22"/>
        </w:rPr>
      </w:pPr>
    </w:p>
    <w:p w14:paraId="5969A648" w14:textId="77777777" w:rsidR="000B6E7E" w:rsidRDefault="000B6E7E" w:rsidP="00B1190F">
      <w:pPr>
        <w:rPr>
          <w:rFonts w:ascii="Arial" w:hAnsi="Arial"/>
          <w:sz w:val="22"/>
        </w:rPr>
      </w:pPr>
    </w:p>
    <w:p w14:paraId="451D0314" w14:textId="77777777" w:rsidR="000B6E7E" w:rsidRDefault="000B6E7E" w:rsidP="00B1190F">
      <w:pPr>
        <w:rPr>
          <w:rFonts w:ascii="Arial" w:hAnsi="Arial"/>
          <w:sz w:val="22"/>
        </w:rPr>
      </w:pPr>
    </w:p>
    <w:p w14:paraId="050BF7D4" w14:textId="77777777" w:rsidR="000B6E7E" w:rsidRDefault="000B6E7E" w:rsidP="00B1190F">
      <w:pPr>
        <w:rPr>
          <w:rFonts w:ascii="Arial" w:hAnsi="Arial"/>
          <w:sz w:val="22"/>
        </w:rPr>
      </w:pPr>
    </w:p>
    <w:p w14:paraId="25F19BD0" w14:textId="77777777" w:rsidR="000B6E7E" w:rsidRDefault="000B6E7E" w:rsidP="00B1190F">
      <w:pPr>
        <w:rPr>
          <w:rFonts w:ascii="Arial" w:hAnsi="Arial"/>
          <w:sz w:val="22"/>
        </w:rPr>
      </w:pPr>
    </w:p>
    <w:p w14:paraId="40F34903" w14:textId="790E217B" w:rsidR="000B6E7E" w:rsidRDefault="000B6E7E" w:rsidP="00B1190F">
      <w:pPr>
        <w:tabs>
          <w:tab w:val="left" w:pos="6237"/>
          <w:tab w:val="left" w:pos="7088"/>
        </w:tabs>
        <w:ind w:left="1701" w:hanging="170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eckenried, </w:t>
      </w:r>
      <w:r w:rsidR="005C33F0">
        <w:rPr>
          <w:rFonts w:ascii="Arial" w:hAnsi="Arial"/>
          <w:sz w:val="22"/>
        </w:rPr>
        <w:t>13. März 2023</w:t>
      </w:r>
      <w:r>
        <w:rPr>
          <w:rFonts w:ascii="Arial" w:hAnsi="Arial"/>
          <w:sz w:val="22"/>
        </w:rPr>
        <w:t>/</w:t>
      </w:r>
      <w:r w:rsidR="005C33F0">
        <w:rPr>
          <w:rFonts w:ascii="Arial" w:hAnsi="Arial"/>
          <w:sz w:val="22"/>
        </w:rPr>
        <w:t>d</w:t>
      </w:r>
      <w:r w:rsidR="00826DCD">
        <w:rPr>
          <w:rFonts w:ascii="Arial" w:hAnsi="Arial"/>
          <w:sz w:val="22"/>
        </w:rPr>
        <w:t>a</w:t>
      </w:r>
    </w:p>
    <w:p w14:paraId="5044D8BF" w14:textId="77777777" w:rsidR="000B6E7E" w:rsidRDefault="000B6E7E" w:rsidP="00B1190F">
      <w:pPr>
        <w:rPr>
          <w:rFonts w:ascii="Arial" w:hAnsi="Arial"/>
          <w:sz w:val="22"/>
        </w:rPr>
      </w:pPr>
    </w:p>
    <w:p w14:paraId="7C3BFD5C" w14:textId="77777777" w:rsidR="000B6E7E" w:rsidRDefault="000B6E7E" w:rsidP="00B1190F">
      <w:pPr>
        <w:rPr>
          <w:rFonts w:ascii="Arial" w:hAnsi="Arial"/>
          <w:sz w:val="22"/>
        </w:rPr>
      </w:pPr>
    </w:p>
    <w:p w14:paraId="2473BACB" w14:textId="77777777" w:rsidR="009E2FDE" w:rsidRPr="00E80D9A" w:rsidRDefault="009E2FDE" w:rsidP="00B1190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mtsblattpublikatio</w:t>
      </w:r>
      <w:r w:rsidR="008A4C19">
        <w:rPr>
          <w:rFonts w:ascii="Arial" w:hAnsi="Arial"/>
          <w:b/>
          <w:sz w:val="22"/>
        </w:rPr>
        <w:t>n Politische Gemeinde Beckenried</w:t>
      </w:r>
    </w:p>
    <w:p w14:paraId="06D1C7B4" w14:textId="77777777" w:rsidR="009E2FDE" w:rsidRDefault="009E2FDE" w:rsidP="00B1190F">
      <w:pPr>
        <w:rPr>
          <w:rFonts w:ascii="Arial" w:hAnsi="Arial"/>
          <w:sz w:val="22"/>
        </w:rPr>
      </w:pPr>
    </w:p>
    <w:p w14:paraId="38E70295" w14:textId="77777777" w:rsidR="009E2FDE" w:rsidRDefault="009E2FDE" w:rsidP="00B1190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hr geehrte Damen und Herren</w:t>
      </w:r>
    </w:p>
    <w:p w14:paraId="115ADED4" w14:textId="77777777" w:rsidR="009E2FDE" w:rsidRDefault="009E2FDE" w:rsidP="00B1190F">
      <w:pPr>
        <w:rPr>
          <w:rFonts w:ascii="Arial" w:hAnsi="Arial"/>
          <w:sz w:val="22"/>
        </w:rPr>
      </w:pPr>
    </w:p>
    <w:p w14:paraId="6623368B" w14:textId="5A786A26" w:rsidR="009E2FDE" w:rsidRDefault="009E2FDE" w:rsidP="00A43531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ir bitten Sie, folgende Publikation im amtlichen Teil des </w:t>
      </w:r>
      <w:r w:rsidRPr="008876AB">
        <w:rPr>
          <w:rFonts w:ascii="Arial" w:hAnsi="Arial"/>
          <w:b/>
          <w:sz w:val="22"/>
        </w:rPr>
        <w:t>Nidwaldner Amtsblattes vo</w:t>
      </w:r>
      <w:r w:rsidR="005C33F0">
        <w:rPr>
          <w:rFonts w:ascii="Arial" w:hAnsi="Arial"/>
          <w:b/>
          <w:sz w:val="22"/>
        </w:rPr>
        <w:t>n</w:t>
      </w:r>
      <w:r w:rsidRPr="008876AB">
        <w:rPr>
          <w:rFonts w:ascii="Arial" w:hAnsi="Arial"/>
          <w:b/>
          <w:sz w:val="22"/>
        </w:rPr>
        <w:t xml:space="preserve"> Mittwoch, </w:t>
      </w:r>
      <w:r w:rsidR="005C33F0">
        <w:rPr>
          <w:rFonts w:ascii="Arial" w:hAnsi="Arial"/>
          <w:b/>
          <w:sz w:val="22"/>
        </w:rPr>
        <w:t>15. März 2023</w:t>
      </w:r>
      <w:r>
        <w:rPr>
          <w:rFonts w:ascii="Arial" w:hAnsi="Arial"/>
          <w:sz w:val="22"/>
        </w:rPr>
        <w:t xml:space="preserve"> vorzunehmen:</w:t>
      </w:r>
    </w:p>
    <w:p w14:paraId="6FF04FEE" w14:textId="77777777" w:rsidR="009E2FDE" w:rsidRDefault="009E2FDE" w:rsidP="00A43531">
      <w:pPr>
        <w:jc w:val="both"/>
        <w:rPr>
          <w:rFonts w:ascii="Arial" w:hAnsi="Arial"/>
          <w:sz w:val="22"/>
        </w:rPr>
      </w:pPr>
    </w:p>
    <w:p w14:paraId="71374AB4" w14:textId="1A8CFBF3" w:rsidR="009E2FDE" w:rsidRDefault="009E2FDE" w:rsidP="00A43531">
      <w:pPr>
        <w:jc w:val="both"/>
        <w:rPr>
          <w:rFonts w:ascii="Arial" w:hAnsi="Arial"/>
          <w:sz w:val="22"/>
        </w:rPr>
      </w:pPr>
      <w:r w:rsidRPr="00D54ECA">
        <w:rPr>
          <w:rFonts w:ascii="Arial" w:hAnsi="Arial"/>
          <w:b/>
          <w:sz w:val="22"/>
        </w:rPr>
        <w:t>„</w:t>
      </w:r>
      <w:r w:rsidR="00D54ECA" w:rsidRPr="00D54ECA">
        <w:rPr>
          <w:rFonts w:ascii="Arial" w:hAnsi="Arial"/>
          <w:b/>
          <w:sz w:val="22"/>
        </w:rPr>
        <w:t>Politische</w:t>
      </w:r>
      <w:r w:rsidR="00D54ECA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Gemeinde Beckenried. </w:t>
      </w:r>
      <w:r w:rsidR="005C33F0">
        <w:rPr>
          <w:rFonts w:ascii="Arial" w:hAnsi="Arial"/>
          <w:b/>
          <w:sz w:val="22"/>
        </w:rPr>
        <w:t>Parkplatzreglement Beckenried vom 24. November 2019. Änderung Anhänge 1 und 3</w:t>
      </w:r>
    </w:p>
    <w:p w14:paraId="7139D54C" w14:textId="45B576EA" w:rsidR="009E2FDE" w:rsidRDefault="009E2FDE" w:rsidP="00B1190F">
      <w:pPr>
        <w:rPr>
          <w:rFonts w:ascii="Arial" w:hAnsi="Arial"/>
          <w:sz w:val="22"/>
        </w:rPr>
      </w:pPr>
    </w:p>
    <w:p w14:paraId="2C338A6C" w14:textId="033214F3" w:rsidR="005C33F0" w:rsidRPr="005C33F0" w:rsidRDefault="005C33F0" w:rsidP="005C33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33F0">
        <w:rPr>
          <w:rFonts w:ascii="Arial" w:hAnsi="Arial" w:cs="Arial"/>
          <w:sz w:val="22"/>
          <w:szCs w:val="22"/>
        </w:rPr>
        <w:t>Der Gemeinderat von Beckenried, gestützt auf Art. 82 der Kantonsverfassung vom</w:t>
      </w:r>
      <w:r w:rsidR="00A43531">
        <w:rPr>
          <w:rFonts w:ascii="Arial" w:hAnsi="Arial" w:cs="Arial"/>
          <w:sz w:val="22"/>
          <w:szCs w:val="22"/>
        </w:rPr>
        <w:br/>
      </w:r>
      <w:r w:rsidRPr="005C33F0">
        <w:rPr>
          <w:rFonts w:ascii="Arial" w:hAnsi="Arial" w:cs="Arial"/>
          <w:sz w:val="22"/>
          <w:szCs w:val="22"/>
        </w:rPr>
        <w:t>10. Oktober 1965, Art. 87 Ziff. 1 des Gemeindegesetzes vom 28. April 1974 sowie auf Art. 4 und 10 des Parkplatzreglements vom 24. November 2019,</w:t>
      </w:r>
    </w:p>
    <w:p w14:paraId="50520A08" w14:textId="77777777" w:rsidR="005C33F0" w:rsidRPr="006A3C30" w:rsidRDefault="005C33F0" w:rsidP="005C33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57A29B" w14:textId="77777777" w:rsidR="005C33F0" w:rsidRDefault="005C33F0" w:rsidP="005C33F0">
      <w:pPr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b</w:t>
      </w:r>
      <w:r w:rsidRPr="00474FA5">
        <w:rPr>
          <w:rFonts w:ascii="Arial" w:hAnsi="Arial"/>
          <w:i/>
          <w:sz w:val="22"/>
        </w:rPr>
        <w:t>eschliess</w:t>
      </w:r>
      <w:r>
        <w:rPr>
          <w:rFonts w:ascii="Arial" w:hAnsi="Arial"/>
          <w:i/>
          <w:sz w:val="22"/>
        </w:rPr>
        <w:t>t:</w:t>
      </w:r>
    </w:p>
    <w:p w14:paraId="1B05FC03" w14:textId="77777777" w:rsidR="005C33F0" w:rsidRDefault="005C33F0" w:rsidP="005C33F0">
      <w:pPr>
        <w:jc w:val="both"/>
        <w:rPr>
          <w:rFonts w:ascii="Arial" w:hAnsi="Arial"/>
          <w:iCs/>
          <w:sz w:val="22"/>
        </w:rPr>
      </w:pPr>
    </w:p>
    <w:p w14:paraId="4FA1C18D" w14:textId="77777777" w:rsidR="005C33F0" w:rsidRDefault="005C33F0" w:rsidP="005C33F0">
      <w:pPr>
        <w:jc w:val="both"/>
        <w:rPr>
          <w:rFonts w:ascii="Arial" w:hAnsi="Arial"/>
          <w:iCs/>
          <w:sz w:val="22"/>
        </w:rPr>
      </w:pPr>
    </w:p>
    <w:p w14:paraId="0B8B1C7C" w14:textId="77777777" w:rsidR="005C33F0" w:rsidRDefault="005C33F0" w:rsidP="005C33F0">
      <w:pPr>
        <w:pStyle w:val="Listenabsatz"/>
        <w:numPr>
          <w:ilvl w:val="0"/>
          <w:numId w:val="10"/>
        </w:numPr>
        <w:ind w:left="284" w:hanging="284"/>
        <w:contextualSpacing/>
        <w:jc w:val="both"/>
        <w:rPr>
          <w:rFonts w:ascii="Arial" w:hAnsi="Arial"/>
          <w:iCs/>
          <w:sz w:val="22"/>
        </w:rPr>
      </w:pPr>
      <w:r>
        <w:rPr>
          <w:rFonts w:ascii="Arial" w:hAnsi="Arial"/>
          <w:iCs/>
          <w:sz w:val="22"/>
        </w:rPr>
        <w:t>Das Parkplatzreglement vom 24. November 2019 mit den Nachträgen vom 6. Juli 2021 und 2. November 2021 wird wie folgt geändert:</w:t>
      </w:r>
    </w:p>
    <w:p w14:paraId="44F8A8FC" w14:textId="2469D960" w:rsidR="005C33F0" w:rsidRDefault="005C33F0" w:rsidP="005C33F0">
      <w:pPr>
        <w:jc w:val="both"/>
        <w:rPr>
          <w:rFonts w:ascii="Arial" w:hAnsi="Arial"/>
          <w:sz w:val="22"/>
        </w:rPr>
      </w:pPr>
    </w:p>
    <w:p w14:paraId="0BC4F0F9" w14:textId="5DF76AFE" w:rsidR="00A43531" w:rsidRDefault="00A43531" w:rsidP="005C33F0">
      <w:pPr>
        <w:jc w:val="both"/>
        <w:rPr>
          <w:rFonts w:ascii="Arial" w:hAnsi="Arial"/>
          <w:sz w:val="22"/>
        </w:rPr>
      </w:pPr>
      <w:r w:rsidRPr="00A43531">
        <w:rPr>
          <w:rFonts w:ascii="Arial" w:hAnsi="Arial"/>
          <w:b/>
          <w:bCs/>
          <w:sz w:val="22"/>
        </w:rPr>
        <w:t>Änderung Anhang 1</w:t>
      </w:r>
      <w:r>
        <w:rPr>
          <w:rFonts w:ascii="Arial" w:hAnsi="Arial"/>
          <w:sz w:val="22"/>
        </w:rPr>
        <w:t xml:space="preserve"> (Öffentliche Parkierungsflächen gemäss Art. 1 und 4)</w:t>
      </w:r>
    </w:p>
    <w:tbl>
      <w:tblPr>
        <w:tblW w:w="7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980"/>
        <w:gridCol w:w="861"/>
        <w:gridCol w:w="1440"/>
      </w:tblGrid>
      <w:tr w:rsidR="005C33F0" w:rsidRPr="00826570" w14:paraId="6C9F5BB9" w14:textId="77777777" w:rsidTr="00A43531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5CA1" w14:textId="77777777" w:rsidR="005C33F0" w:rsidRPr="00826570" w:rsidRDefault="005C33F0" w:rsidP="008B1FBF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9468" w14:textId="77777777" w:rsidR="005C33F0" w:rsidRPr="00826570" w:rsidRDefault="005C33F0" w:rsidP="008B1FBF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46CD" w14:textId="77777777" w:rsidR="005C33F0" w:rsidRPr="00826570" w:rsidRDefault="005C33F0" w:rsidP="008B1FBF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0B53" w14:textId="77777777" w:rsidR="005C33F0" w:rsidRPr="00826570" w:rsidRDefault="005C33F0" w:rsidP="008B1FBF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</w:tr>
      <w:tr w:rsidR="005C33F0" w:rsidRPr="00826570" w14:paraId="34EE66C4" w14:textId="77777777" w:rsidTr="00A43531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48C4" w14:textId="77777777" w:rsidR="005C33F0" w:rsidRPr="005C33F0" w:rsidRDefault="005C33F0" w:rsidP="008B1F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C33F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¹ Parkierungsflächen mit Parkscheibe</w:t>
            </w:r>
          </w:p>
          <w:p w14:paraId="388EA99D" w14:textId="0B2A3A9E" w:rsidR="005C33F0" w:rsidRPr="00826570" w:rsidRDefault="005C33F0" w:rsidP="008B1FBF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unveränder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CAF8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6B41" w14:textId="77777777" w:rsidR="005C33F0" w:rsidRPr="00826570" w:rsidRDefault="005C33F0" w:rsidP="008B1FBF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6A50" w14:textId="77777777" w:rsidR="005C33F0" w:rsidRPr="00826570" w:rsidRDefault="005C33F0" w:rsidP="008B1FBF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</w:tr>
      <w:tr w:rsidR="005C33F0" w:rsidRPr="00826570" w14:paraId="01C0F4FD" w14:textId="77777777" w:rsidTr="00A43531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D190" w14:textId="77777777" w:rsidR="005C33F0" w:rsidRPr="00826570" w:rsidRDefault="005C33F0" w:rsidP="008B1FBF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7C46" w14:textId="77777777" w:rsidR="005C33F0" w:rsidRPr="00D93ADB" w:rsidRDefault="005C33F0" w:rsidP="008B1FBF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3FAE" w14:textId="77777777" w:rsidR="005C33F0" w:rsidRPr="00826570" w:rsidRDefault="005C33F0" w:rsidP="008B1FBF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BD2B" w14:textId="77777777" w:rsidR="005C33F0" w:rsidRPr="00826570" w:rsidRDefault="005C33F0" w:rsidP="008B1FBF">
            <w:pPr>
              <w:rPr>
                <w:rFonts w:ascii="Arial" w:hAnsi="Arial" w:cs="Arial"/>
                <w:lang w:val="de-CH" w:eastAsia="de-CH"/>
              </w:rPr>
            </w:pPr>
          </w:p>
        </w:tc>
      </w:tr>
      <w:tr w:rsidR="005C33F0" w:rsidRPr="00826570" w14:paraId="07F5BF07" w14:textId="77777777" w:rsidTr="00A43531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E5B4" w14:textId="77777777" w:rsidR="005C33F0" w:rsidRPr="005C33F0" w:rsidRDefault="005C33F0" w:rsidP="008B1F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5C33F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² Parkierungsflächen mit Parkuhr</w:t>
            </w:r>
          </w:p>
          <w:p w14:paraId="628343A2" w14:textId="4F79F6F5" w:rsidR="005C33F0" w:rsidRPr="005C33F0" w:rsidRDefault="005C33F0" w:rsidP="008B1F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80C2" w14:textId="77777777" w:rsidR="005C33F0" w:rsidRPr="00D93ADB" w:rsidRDefault="005C33F0" w:rsidP="008B1FBF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7A54" w14:textId="77777777" w:rsidR="005C33F0" w:rsidRPr="00826570" w:rsidRDefault="005C33F0" w:rsidP="008B1FBF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B8EA" w14:textId="77777777" w:rsidR="005C33F0" w:rsidRPr="00826570" w:rsidRDefault="005C33F0" w:rsidP="008B1FBF">
            <w:pPr>
              <w:rPr>
                <w:rFonts w:ascii="Arial" w:hAnsi="Arial" w:cs="Arial"/>
                <w:sz w:val="22"/>
                <w:szCs w:val="22"/>
                <w:lang w:val="de-CH" w:eastAsia="de-CH"/>
              </w:rPr>
            </w:pPr>
          </w:p>
        </w:tc>
      </w:tr>
      <w:tr w:rsidR="005C33F0" w:rsidRPr="00826570" w14:paraId="278ED215" w14:textId="77777777" w:rsidTr="00A435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F5B6" w14:textId="77777777" w:rsidR="005C33F0" w:rsidRPr="00826570" w:rsidRDefault="005C33F0" w:rsidP="008B1F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82657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Standor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18B6" w14:textId="77777777" w:rsidR="005C33F0" w:rsidRPr="00D93ADB" w:rsidRDefault="005C33F0" w:rsidP="008B1FBF">
            <w:pPr>
              <w:rPr>
                <w:rFonts w:ascii="Arial" w:hAnsi="Arial" w:cs="Arial"/>
                <w:b/>
                <w:bCs/>
                <w:sz w:val="16"/>
                <w:szCs w:val="16"/>
                <w:lang w:val="de-CH" w:eastAsia="de-CH"/>
              </w:rPr>
            </w:pPr>
            <w:r w:rsidRPr="00D93ADB">
              <w:rPr>
                <w:rFonts w:ascii="Arial" w:hAnsi="Arial" w:cs="Arial"/>
                <w:b/>
                <w:bCs/>
                <w:sz w:val="16"/>
                <w:szCs w:val="16"/>
                <w:lang w:val="de-CH" w:eastAsia="de-CH"/>
              </w:rPr>
              <w:t>Anzahl PP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F6E7" w14:textId="77777777" w:rsidR="005C33F0" w:rsidRPr="00826570" w:rsidRDefault="005C33F0" w:rsidP="008B1F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82657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arzel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CE43" w14:textId="77777777" w:rsidR="005C33F0" w:rsidRPr="00826570" w:rsidRDefault="005C33F0" w:rsidP="008B1F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82657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Zone</w:t>
            </w:r>
          </w:p>
        </w:tc>
      </w:tr>
      <w:tr w:rsidR="005C33F0" w:rsidRPr="00826570" w14:paraId="7F20CF5F" w14:textId="77777777" w:rsidTr="00A435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B7F7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Hostat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5BDE" w14:textId="77777777" w:rsidR="005C33F0" w:rsidRPr="00D93ADB" w:rsidRDefault="005C33F0" w:rsidP="008B1FBF">
            <w:pPr>
              <w:jc w:val="right"/>
              <w:rPr>
                <w:rFonts w:ascii="Arial" w:hAnsi="Arial" w:cs="Arial"/>
                <w:lang w:val="de-CH" w:eastAsia="de-CH"/>
              </w:rPr>
            </w:pPr>
            <w:r w:rsidRPr="00D93ADB">
              <w:rPr>
                <w:rFonts w:ascii="Arial" w:hAnsi="Arial" w:cs="Arial"/>
                <w:lang w:val="de-CH" w:eastAsia="de-CH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2506" w14:textId="77777777" w:rsidR="005C33F0" w:rsidRPr="00826570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29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14B3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</w:tr>
      <w:tr w:rsidR="005C33F0" w:rsidRPr="00826570" w14:paraId="6D65374A" w14:textId="77777777" w:rsidTr="00A43531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6021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Strandba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AC20" w14:textId="77777777" w:rsidR="005C33F0" w:rsidRPr="00D93ADB" w:rsidRDefault="005C33F0" w:rsidP="008B1FBF">
            <w:pPr>
              <w:jc w:val="right"/>
              <w:rPr>
                <w:rFonts w:ascii="Arial" w:hAnsi="Arial" w:cs="Arial"/>
                <w:lang w:val="de-CH" w:eastAsia="de-CH"/>
              </w:rPr>
            </w:pPr>
            <w:r w:rsidRPr="00D93ADB">
              <w:rPr>
                <w:rFonts w:ascii="Arial" w:hAnsi="Arial" w:cs="Arial"/>
                <w:lang w:val="de-CH" w:eastAsia="de-CH"/>
              </w:rPr>
              <w:t>2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352C" w14:textId="77777777" w:rsidR="005C33F0" w:rsidRPr="00826570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9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A20A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</w:tr>
      <w:tr w:rsidR="005C33F0" w:rsidRPr="00826570" w14:paraId="1AC31C75" w14:textId="77777777" w:rsidTr="00A43531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1408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Ermita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6461" w14:textId="77777777" w:rsidR="005C33F0" w:rsidRPr="00D93ADB" w:rsidRDefault="005C33F0" w:rsidP="008B1FBF">
            <w:pPr>
              <w:jc w:val="right"/>
              <w:rPr>
                <w:rFonts w:ascii="Arial" w:hAnsi="Arial" w:cs="Arial"/>
                <w:lang w:val="de-CH" w:eastAsia="de-CH"/>
              </w:rPr>
            </w:pPr>
            <w:r w:rsidRPr="00D93ADB">
              <w:rPr>
                <w:rFonts w:ascii="Arial" w:hAnsi="Arial" w:cs="Arial"/>
                <w:lang w:val="de-CH" w:eastAsia="de-CH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9F2D" w14:textId="77777777" w:rsidR="005C33F0" w:rsidRPr="00826570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5531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</w:tr>
      <w:tr w:rsidR="005C33F0" w:rsidRPr="00826570" w14:paraId="4EB29250" w14:textId="77777777" w:rsidTr="00A43531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7E75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Alterswohnheim (Zugang Rütistrass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330E" w14:textId="77777777" w:rsidR="005C33F0" w:rsidRPr="00D93ADB" w:rsidRDefault="005C33F0" w:rsidP="008B1FBF">
            <w:pPr>
              <w:jc w:val="right"/>
              <w:rPr>
                <w:rFonts w:ascii="Arial" w:hAnsi="Arial" w:cs="Arial"/>
                <w:lang w:val="de-CH" w:eastAsia="de-CH"/>
              </w:rPr>
            </w:pPr>
            <w:r w:rsidRPr="00D93ADB">
              <w:rPr>
                <w:rFonts w:ascii="Arial" w:hAnsi="Arial" w:cs="Arial"/>
                <w:lang w:val="de-CH" w:eastAsia="de-CH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9725" w14:textId="77777777" w:rsidR="005C33F0" w:rsidRPr="00826570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5855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</w:tr>
      <w:tr w:rsidR="005C33F0" w:rsidRPr="00826570" w14:paraId="25B5C0DC" w14:textId="77777777" w:rsidTr="00A43531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44F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Turnhalle Allmen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4E18" w14:textId="77777777" w:rsidR="005C33F0" w:rsidRPr="00D93ADB" w:rsidRDefault="005C33F0" w:rsidP="008B1FBF">
            <w:pPr>
              <w:jc w:val="right"/>
              <w:rPr>
                <w:rFonts w:ascii="Arial" w:hAnsi="Arial" w:cs="Arial"/>
                <w:lang w:val="de-CH" w:eastAsia="de-CH"/>
              </w:rPr>
            </w:pPr>
            <w:r w:rsidRPr="00D93ADB">
              <w:rPr>
                <w:rFonts w:ascii="Arial" w:hAnsi="Arial" w:cs="Arial"/>
                <w:lang w:val="de-CH" w:eastAsia="de-CH"/>
              </w:rPr>
              <w:t>10</w:t>
            </w:r>
            <w:r w:rsidRPr="00D93ADB">
              <w:rPr>
                <w:rFonts w:ascii="Arial" w:hAnsi="Arial" w:cs="Arial"/>
                <w:vertAlign w:val="superscript"/>
                <w:lang w:val="de-CH" w:eastAsia="de-CH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CEED" w14:textId="77777777" w:rsidR="005C33F0" w:rsidRPr="00826570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8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3CA0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</w:tr>
      <w:tr w:rsidR="005C33F0" w:rsidRPr="00826570" w14:paraId="40392C9A" w14:textId="77777777" w:rsidTr="00A43531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7FA1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Turnhalle Isenring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16CF" w14:textId="77777777" w:rsidR="005C33F0" w:rsidRPr="00D93ADB" w:rsidRDefault="005C33F0" w:rsidP="008B1FBF">
            <w:pPr>
              <w:jc w:val="right"/>
              <w:rPr>
                <w:rFonts w:ascii="Arial" w:hAnsi="Arial" w:cs="Arial"/>
                <w:lang w:val="de-CH" w:eastAsia="de-CH"/>
              </w:rPr>
            </w:pPr>
            <w:r w:rsidRPr="00D93ADB">
              <w:rPr>
                <w:rFonts w:ascii="Arial" w:hAnsi="Arial" w:cs="Arial"/>
                <w:lang w:val="de-CH" w:eastAsia="de-CH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DC71" w14:textId="77777777" w:rsidR="005C33F0" w:rsidRPr="00826570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13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9B56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</w:tr>
      <w:tr w:rsidR="005C33F0" w:rsidRPr="00826570" w14:paraId="064FD537" w14:textId="77777777" w:rsidTr="00A43531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DB3F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lastRenderedPageBreak/>
              <w:t>Isenring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EEC8" w14:textId="77777777" w:rsidR="005C33F0" w:rsidRPr="00D93ADB" w:rsidRDefault="005C33F0" w:rsidP="008B1FBF">
            <w:pPr>
              <w:jc w:val="right"/>
              <w:rPr>
                <w:rFonts w:ascii="Arial" w:hAnsi="Arial" w:cs="Arial"/>
                <w:lang w:val="de-CH" w:eastAsia="de-CH"/>
              </w:rPr>
            </w:pPr>
            <w:r w:rsidRPr="00D93ADB">
              <w:rPr>
                <w:rFonts w:ascii="Arial" w:hAnsi="Arial" w:cs="Arial"/>
                <w:lang w:val="de-CH" w:eastAsia="de-CH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41E7" w14:textId="77777777" w:rsidR="005C33F0" w:rsidRPr="00826570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0D30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</w:tr>
      <w:tr w:rsidR="005C33F0" w:rsidRPr="00826570" w14:paraId="22E1DF98" w14:textId="77777777" w:rsidTr="00A43531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4C3D" w14:textId="1EE02659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Klewenbahn unt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8EE9" w14:textId="77777777" w:rsidR="005C33F0" w:rsidRPr="00D93ADB" w:rsidRDefault="005C33F0" w:rsidP="008B1FBF">
            <w:pPr>
              <w:jc w:val="right"/>
              <w:rPr>
                <w:rFonts w:ascii="Arial" w:hAnsi="Arial" w:cs="Arial"/>
                <w:lang w:val="de-CH" w:eastAsia="de-CH"/>
              </w:rPr>
            </w:pPr>
            <w:r w:rsidRPr="00D93ADB">
              <w:rPr>
                <w:rFonts w:ascii="Arial" w:hAnsi="Arial" w:cs="Arial"/>
                <w:lang w:val="de-CH" w:eastAsia="de-CH"/>
              </w:rPr>
              <w:t>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56D0" w14:textId="77777777" w:rsidR="005C33F0" w:rsidRPr="00826570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7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3F0F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</w:tr>
      <w:tr w:rsidR="005C33F0" w:rsidRPr="00826570" w14:paraId="1126C459" w14:textId="77777777" w:rsidTr="00A43531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8616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Kirche unterhal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D8DA" w14:textId="77777777" w:rsidR="005C33F0" w:rsidRPr="00D93ADB" w:rsidRDefault="005C33F0" w:rsidP="008B1FBF">
            <w:pPr>
              <w:jc w:val="right"/>
              <w:rPr>
                <w:rFonts w:ascii="Arial" w:hAnsi="Arial" w:cs="Arial"/>
                <w:lang w:val="de-CH" w:eastAsia="de-CH"/>
              </w:rPr>
            </w:pPr>
            <w:r w:rsidRPr="00D93ADB">
              <w:rPr>
                <w:rFonts w:ascii="Arial" w:hAnsi="Arial" w:cs="Arial"/>
                <w:lang w:val="de-CH" w:eastAsia="de-CH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FB64" w14:textId="77777777" w:rsidR="005C33F0" w:rsidRPr="00826570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D6CA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</w:tr>
      <w:tr w:rsidR="005C33F0" w:rsidRPr="00826570" w14:paraId="39EBD9D6" w14:textId="77777777" w:rsidTr="00A43531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5051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Pfarrhaus unterhal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FFEE" w14:textId="77777777" w:rsidR="005C33F0" w:rsidRPr="00D93ADB" w:rsidRDefault="005C33F0" w:rsidP="008B1FBF">
            <w:pPr>
              <w:jc w:val="right"/>
              <w:rPr>
                <w:rFonts w:ascii="Arial" w:hAnsi="Arial" w:cs="Arial"/>
                <w:lang w:val="de-CH" w:eastAsia="de-CH"/>
              </w:rPr>
            </w:pPr>
            <w:r w:rsidRPr="00D93ADB">
              <w:rPr>
                <w:rFonts w:ascii="Arial" w:hAnsi="Arial" w:cs="Arial"/>
                <w:lang w:val="de-CH" w:eastAsia="de-CH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1265" w14:textId="77777777" w:rsidR="005C33F0" w:rsidRPr="00826570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8ABA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</w:tr>
      <w:tr w:rsidR="005C33F0" w:rsidRPr="00826570" w14:paraId="0BD1B42E" w14:textId="77777777" w:rsidTr="00A43531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BF89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Sump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A79D" w14:textId="77777777" w:rsidR="005C33F0" w:rsidRPr="00D93ADB" w:rsidRDefault="005C33F0" w:rsidP="008B1FBF">
            <w:pPr>
              <w:jc w:val="right"/>
              <w:rPr>
                <w:rFonts w:ascii="Arial" w:hAnsi="Arial" w:cs="Arial"/>
                <w:lang w:val="de-CH" w:eastAsia="de-CH"/>
              </w:rPr>
            </w:pPr>
            <w:r w:rsidRPr="00D93ADB">
              <w:rPr>
                <w:rFonts w:ascii="Arial" w:hAnsi="Arial" w:cs="Arial"/>
                <w:lang w:val="de-CH" w:eastAsia="de-CH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F865" w14:textId="77777777" w:rsidR="005C33F0" w:rsidRPr="00826570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03AC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</w:tr>
      <w:tr w:rsidR="005C33F0" w:rsidRPr="00826570" w14:paraId="1DC6A6C7" w14:textId="77777777" w:rsidTr="00A43531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0242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Gemeindehau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64A2" w14:textId="77777777" w:rsidR="005C33F0" w:rsidRPr="00D93ADB" w:rsidRDefault="005C33F0" w:rsidP="008B1FBF">
            <w:pPr>
              <w:jc w:val="right"/>
              <w:rPr>
                <w:rFonts w:ascii="Arial" w:hAnsi="Arial" w:cs="Arial"/>
                <w:lang w:val="de-CH" w:eastAsia="de-CH"/>
              </w:rPr>
            </w:pPr>
            <w:r w:rsidRPr="00D93ADB">
              <w:rPr>
                <w:rFonts w:ascii="Arial" w:hAnsi="Arial" w:cs="Arial"/>
                <w:lang w:val="de-CH" w:eastAsia="de-CH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7FB4" w14:textId="77777777" w:rsidR="005C33F0" w:rsidRPr="00826570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4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08F6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</w:tr>
      <w:tr w:rsidR="005C33F0" w:rsidRPr="00826570" w14:paraId="0686AAA0" w14:textId="77777777" w:rsidTr="00A43531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D8DD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Freizeitanlage Rüten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7572" w14:textId="77777777" w:rsidR="005C33F0" w:rsidRPr="00D93ADB" w:rsidRDefault="005C33F0" w:rsidP="008B1FBF">
            <w:pPr>
              <w:jc w:val="right"/>
              <w:rPr>
                <w:rFonts w:ascii="Arial" w:hAnsi="Arial" w:cs="Arial"/>
                <w:lang w:val="de-CH" w:eastAsia="de-CH"/>
              </w:rPr>
            </w:pPr>
            <w:r w:rsidRPr="00D93ADB">
              <w:rPr>
                <w:rFonts w:ascii="Arial" w:hAnsi="Arial" w:cs="Arial"/>
                <w:lang w:val="de-CH" w:eastAsia="de-CH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641E" w14:textId="77777777" w:rsidR="005C33F0" w:rsidRPr="00826570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6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943C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</w:tr>
      <w:tr w:rsidR="005C33F0" w:rsidRPr="00826570" w14:paraId="6121AF58" w14:textId="77777777" w:rsidTr="00A43531">
        <w:trPr>
          <w:trHeight w:val="3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7418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Freizeitanlage Rütene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B0DB" w14:textId="77777777" w:rsidR="005C33F0" w:rsidRPr="00D93ADB" w:rsidRDefault="005C33F0" w:rsidP="008B1FBF">
            <w:pPr>
              <w:jc w:val="right"/>
              <w:rPr>
                <w:rFonts w:ascii="Arial" w:hAnsi="Arial" w:cs="Arial"/>
                <w:lang w:val="de-CH" w:eastAsia="de-CH"/>
              </w:rPr>
            </w:pPr>
            <w:r w:rsidRPr="00D93ADB">
              <w:rPr>
                <w:rFonts w:ascii="Arial" w:hAnsi="Arial" w:cs="Arial"/>
                <w:lang w:val="de-CH" w:eastAsia="de-CH"/>
              </w:rPr>
              <w:t>1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B062" w14:textId="77777777" w:rsidR="005C33F0" w:rsidRPr="00826570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1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4584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</w:tr>
      <w:tr w:rsidR="005C33F0" w:rsidRPr="00826570" w14:paraId="1775893F" w14:textId="77777777" w:rsidTr="00A43531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AD5D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Freizeitanlage Rüten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C64B" w14:textId="77777777" w:rsidR="005C33F0" w:rsidRPr="00D93ADB" w:rsidRDefault="005C33F0" w:rsidP="008B1FBF">
            <w:pPr>
              <w:jc w:val="right"/>
              <w:rPr>
                <w:rFonts w:ascii="Arial" w:hAnsi="Arial" w:cs="Arial"/>
                <w:lang w:val="de-CH" w:eastAsia="de-CH"/>
              </w:rPr>
            </w:pPr>
            <w:r w:rsidRPr="00D93ADB">
              <w:rPr>
                <w:rFonts w:ascii="Arial" w:hAnsi="Arial" w:cs="Arial"/>
                <w:lang w:val="de-CH" w:eastAsia="de-CH"/>
              </w:rPr>
              <w:t>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E83D" w14:textId="77777777" w:rsidR="005C33F0" w:rsidRPr="00826570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12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4075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</w:tr>
      <w:tr w:rsidR="005C33F0" w:rsidRPr="00826570" w14:paraId="6A7A52D0" w14:textId="77777777" w:rsidTr="00A43531">
        <w:trPr>
          <w:trHeight w:val="300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E6F8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Freizeitanlage Rüten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6A99" w14:textId="77777777" w:rsidR="005C33F0" w:rsidRPr="00D93ADB" w:rsidRDefault="005C33F0" w:rsidP="008B1FBF">
            <w:pPr>
              <w:jc w:val="right"/>
              <w:rPr>
                <w:rFonts w:ascii="Arial" w:hAnsi="Arial" w:cs="Arial"/>
                <w:lang w:val="de-CH" w:eastAsia="de-CH"/>
              </w:rPr>
            </w:pPr>
            <w:r w:rsidRPr="00D93ADB">
              <w:rPr>
                <w:rFonts w:ascii="Arial" w:hAnsi="Arial" w:cs="Arial"/>
                <w:lang w:val="de-CH" w:eastAsia="de-CH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3364" w14:textId="77777777" w:rsidR="005C33F0" w:rsidRPr="00826570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1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6BEE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</w:tr>
      <w:tr w:rsidR="005C33F0" w:rsidRPr="00826570" w14:paraId="135159C4" w14:textId="77777777" w:rsidTr="00A43531">
        <w:trPr>
          <w:trHeight w:val="3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EF18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Schulhau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5D63" w14:textId="77777777" w:rsidR="005C33F0" w:rsidRPr="00D93ADB" w:rsidRDefault="005C33F0" w:rsidP="008B1FBF">
            <w:pPr>
              <w:jc w:val="right"/>
              <w:rPr>
                <w:rFonts w:ascii="Arial" w:hAnsi="Arial" w:cs="Arial"/>
                <w:lang w:val="de-CH" w:eastAsia="de-CH"/>
              </w:rPr>
            </w:pPr>
            <w:r w:rsidRPr="00D93ADB">
              <w:rPr>
                <w:rFonts w:ascii="Arial" w:hAnsi="Arial" w:cs="Arial"/>
                <w:lang w:val="de-CH" w:eastAsia="de-CH"/>
              </w:rPr>
              <w:t>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6792" w14:textId="77777777" w:rsidR="005C33F0" w:rsidRPr="00826570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3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640" w14:textId="3ECE350D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</w:tr>
      <w:tr w:rsidR="005C33F0" w:rsidRPr="00826570" w14:paraId="50BF4BFD" w14:textId="77777777" w:rsidTr="00A43531">
        <w:trPr>
          <w:trHeight w:val="3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78FD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lang w:val="de-CH" w:eastAsia="de-CH"/>
              </w:rPr>
              <w:t>Nidertistrass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5202" w14:textId="77777777" w:rsidR="005C33F0" w:rsidRPr="00D93ADB" w:rsidRDefault="005C33F0" w:rsidP="008B1FBF">
            <w:pPr>
              <w:jc w:val="right"/>
              <w:rPr>
                <w:rFonts w:ascii="Arial" w:hAnsi="Arial" w:cs="Arial"/>
                <w:lang w:val="de-CH" w:eastAsia="de-CH"/>
              </w:rPr>
            </w:pPr>
            <w:r w:rsidRPr="00D93ADB">
              <w:rPr>
                <w:rFonts w:ascii="Arial" w:hAnsi="Arial" w:cs="Arial"/>
                <w:lang w:val="de-CH" w:eastAsia="de-CH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F73C" w14:textId="77777777" w:rsidR="005C33F0" w:rsidRPr="00826570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lang w:val="de-CH" w:eastAsia="de-CH"/>
              </w:rPr>
              <w:t>3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90D6" w14:textId="07D61BF4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</w:tr>
      <w:tr w:rsidR="005C33F0" w:rsidRPr="00826570" w14:paraId="51E8C675" w14:textId="77777777" w:rsidTr="00A43531">
        <w:trPr>
          <w:trHeight w:val="3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187A" w14:textId="77777777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lang w:val="de-CH" w:eastAsia="de-CH"/>
              </w:rPr>
              <w:t>Oberdorfplat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EBEB" w14:textId="77777777" w:rsidR="005C33F0" w:rsidRPr="00D93ADB" w:rsidRDefault="005C33F0" w:rsidP="008B1FBF">
            <w:pPr>
              <w:jc w:val="right"/>
              <w:rPr>
                <w:rFonts w:ascii="Arial" w:hAnsi="Arial" w:cs="Arial"/>
                <w:lang w:val="de-CH" w:eastAsia="de-CH"/>
              </w:rPr>
            </w:pPr>
            <w:r w:rsidRPr="00D93ADB">
              <w:rPr>
                <w:rFonts w:ascii="Arial" w:hAnsi="Arial" w:cs="Arial"/>
                <w:lang w:val="de-CH" w:eastAsia="de-CH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69EB" w14:textId="77777777" w:rsidR="005C33F0" w:rsidRPr="00826570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lang w:val="de-CH" w:eastAsia="de-CH"/>
              </w:rPr>
              <w:t>1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2427" w14:textId="3BFB0628" w:rsidR="005C33F0" w:rsidRPr="00826570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826570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</w:tr>
      <w:tr w:rsidR="005C33F0" w:rsidRPr="005C33F0" w14:paraId="6D064E4B" w14:textId="77777777" w:rsidTr="00A43531">
        <w:trPr>
          <w:trHeight w:val="345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4B9F" w14:textId="77777777" w:rsidR="005C33F0" w:rsidRPr="005C33F0" w:rsidRDefault="005C33F0" w:rsidP="008B1FBF">
            <w:pPr>
              <w:rPr>
                <w:rFonts w:ascii="Arial" w:hAnsi="Arial" w:cs="Arial"/>
                <w:b/>
                <w:bCs/>
                <w:i/>
                <w:iCs/>
                <w:lang w:val="de-CH" w:eastAsia="de-CH"/>
              </w:rPr>
            </w:pPr>
            <w:r w:rsidRPr="005C33F0">
              <w:rPr>
                <w:rFonts w:ascii="Arial" w:hAnsi="Arial" w:cs="Arial"/>
                <w:b/>
                <w:bCs/>
                <w:i/>
                <w:iCs/>
                <w:lang w:val="de-CH" w:eastAsia="de-CH"/>
              </w:rPr>
              <w:t>Dienstleistungszentrum Oeliweg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F9C9" w14:textId="77777777" w:rsidR="005C33F0" w:rsidRPr="005C33F0" w:rsidRDefault="005C33F0" w:rsidP="008B1FBF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de-CH" w:eastAsia="de-CH"/>
              </w:rPr>
            </w:pPr>
            <w:r w:rsidRPr="005C33F0">
              <w:rPr>
                <w:rFonts w:ascii="Arial" w:hAnsi="Arial" w:cs="Arial"/>
                <w:b/>
                <w:bCs/>
                <w:i/>
                <w:iCs/>
                <w:lang w:val="de-CH" w:eastAsia="de-CH"/>
              </w:rPr>
              <w:t>3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8ADC" w14:textId="77777777" w:rsidR="005C33F0" w:rsidRPr="005C33F0" w:rsidRDefault="005C33F0" w:rsidP="008B1FBF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de-CH" w:eastAsia="de-CH"/>
              </w:rPr>
            </w:pPr>
            <w:r w:rsidRPr="005C33F0">
              <w:rPr>
                <w:rFonts w:ascii="Arial" w:hAnsi="Arial" w:cs="Arial"/>
                <w:b/>
                <w:bCs/>
                <w:i/>
                <w:iCs/>
                <w:lang w:val="de-CH" w:eastAsia="de-CH"/>
              </w:rPr>
              <w:t>12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D08C" w14:textId="77777777" w:rsidR="005C33F0" w:rsidRPr="005C33F0" w:rsidRDefault="005C33F0" w:rsidP="008B1FBF">
            <w:pPr>
              <w:rPr>
                <w:rFonts w:ascii="Arial" w:hAnsi="Arial" w:cs="Arial"/>
                <w:b/>
                <w:bCs/>
                <w:i/>
                <w:iCs/>
                <w:lang w:val="de-CH" w:eastAsia="de-CH"/>
              </w:rPr>
            </w:pPr>
            <w:r w:rsidRPr="005C33F0">
              <w:rPr>
                <w:rFonts w:ascii="Arial" w:hAnsi="Arial" w:cs="Arial"/>
                <w:b/>
                <w:bCs/>
                <w:i/>
                <w:iCs/>
                <w:lang w:val="de-CH" w:eastAsia="de-CH"/>
              </w:rPr>
              <w:t>Parkuhrzone</w:t>
            </w:r>
          </w:p>
        </w:tc>
      </w:tr>
    </w:tbl>
    <w:p w14:paraId="25F67F5F" w14:textId="77777777" w:rsidR="005C33F0" w:rsidRDefault="005C33F0" w:rsidP="005C33F0">
      <w:pPr>
        <w:jc w:val="both"/>
        <w:rPr>
          <w:rFonts w:ascii="Arial" w:hAnsi="Arial" w:cs="Arial"/>
          <w:sz w:val="22"/>
          <w:szCs w:val="24"/>
        </w:rPr>
      </w:pPr>
    </w:p>
    <w:p w14:paraId="5B000248" w14:textId="14A8BB89" w:rsidR="005C33F0" w:rsidRPr="00A43531" w:rsidRDefault="005C33F0" w:rsidP="005C33F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43531">
        <w:rPr>
          <w:rFonts w:ascii="Arial" w:hAnsi="Arial" w:cs="Arial"/>
          <w:b/>
          <w:bCs/>
          <w:sz w:val="22"/>
          <w:szCs w:val="22"/>
        </w:rPr>
        <w:t xml:space="preserve">Änderung </w:t>
      </w:r>
      <w:r w:rsidRPr="00A43531">
        <w:rPr>
          <w:rFonts w:ascii="Arial" w:hAnsi="Arial" w:cs="Arial"/>
          <w:b/>
          <w:bCs/>
          <w:sz w:val="22"/>
          <w:szCs w:val="22"/>
        </w:rPr>
        <w:t>Anhang 3</w:t>
      </w:r>
      <w:r w:rsidR="00C118A3">
        <w:rPr>
          <w:rFonts w:ascii="Arial" w:hAnsi="Arial" w:cs="Arial"/>
          <w:b/>
          <w:bCs/>
          <w:sz w:val="22"/>
          <w:szCs w:val="22"/>
        </w:rPr>
        <w:t xml:space="preserve"> </w:t>
      </w:r>
      <w:r w:rsidR="00C118A3" w:rsidRPr="00C118A3">
        <w:rPr>
          <w:rFonts w:ascii="Arial" w:hAnsi="Arial" w:cs="Arial"/>
          <w:sz w:val="22"/>
          <w:szCs w:val="22"/>
        </w:rPr>
        <w:t>(Maximale Parkdauer gemäss Art. 8 und Art. 10)</w:t>
      </w:r>
    </w:p>
    <w:p w14:paraId="2A647A8B" w14:textId="77777777" w:rsidR="005C33F0" w:rsidRDefault="005C33F0" w:rsidP="005C33F0">
      <w:pPr>
        <w:jc w:val="both"/>
        <w:rPr>
          <w:rFonts w:ascii="Arial" w:hAnsi="Arial" w:cs="Arial"/>
          <w:sz w:val="22"/>
          <w:szCs w:val="24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992"/>
        <w:gridCol w:w="1390"/>
        <w:gridCol w:w="1461"/>
        <w:gridCol w:w="1685"/>
      </w:tblGrid>
      <w:tr w:rsidR="005C33F0" w:rsidRPr="005C33F0" w14:paraId="3AE1DB63" w14:textId="77777777" w:rsidTr="005C33F0">
        <w:trPr>
          <w:trHeight w:val="300"/>
        </w:trPr>
        <w:tc>
          <w:tcPr>
            <w:tcW w:w="5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F922" w14:textId="77777777" w:rsidR="005C33F0" w:rsidRPr="00A43531" w:rsidRDefault="005C33F0" w:rsidP="005C33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A4353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Parkierungsflächen mit Parkscheibe (Art. 8)</w:t>
            </w:r>
          </w:p>
          <w:p w14:paraId="73EF249A" w14:textId="2902C1D6" w:rsidR="005C33F0" w:rsidRPr="00A43531" w:rsidRDefault="005C33F0" w:rsidP="005C33F0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  <w:r w:rsidRPr="00A43531"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  <w:t>unverändert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1B43" w14:textId="77777777" w:rsidR="005C33F0" w:rsidRPr="005C33F0" w:rsidRDefault="005C33F0" w:rsidP="008B1FBF">
            <w:pPr>
              <w:rPr>
                <w:rFonts w:ascii="Arial" w:hAnsi="Arial" w:cs="Arial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A1CC" w14:textId="77777777" w:rsidR="005C33F0" w:rsidRPr="005C33F0" w:rsidRDefault="005C33F0" w:rsidP="008B1FBF">
            <w:pPr>
              <w:rPr>
                <w:rFonts w:ascii="Arial" w:hAnsi="Arial" w:cs="Arial"/>
                <w:lang w:val="de-CH" w:eastAsia="de-CH"/>
              </w:rPr>
            </w:pPr>
          </w:p>
        </w:tc>
      </w:tr>
      <w:tr w:rsidR="005C33F0" w:rsidRPr="00B07435" w14:paraId="2E8EAB49" w14:textId="77777777" w:rsidTr="005C33F0">
        <w:trPr>
          <w:trHeight w:val="30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8B36" w14:textId="77777777" w:rsidR="005C33F0" w:rsidRPr="00B07435" w:rsidRDefault="005C33F0" w:rsidP="008B1FBF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87FB" w14:textId="77777777" w:rsidR="005C33F0" w:rsidRPr="00B07435" w:rsidRDefault="005C33F0" w:rsidP="008B1FBF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A1A5" w14:textId="77777777" w:rsidR="005C33F0" w:rsidRPr="00B07435" w:rsidRDefault="005C33F0" w:rsidP="008B1FBF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FB46" w14:textId="77777777" w:rsidR="005C33F0" w:rsidRPr="00B07435" w:rsidRDefault="005C33F0" w:rsidP="008B1FBF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9F72" w14:textId="77777777" w:rsidR="005C33F0" w:rsidRPr="00B07435" w:rsidRDefault="005C33F0" w:rsidP="008B1FBF">
            <w:pPr>
              <w:rPr>
                <w:rFonts w:ascii="Arial" w:hAnsi="Arial" w:cs="Arial"/>
                <w:lang w:val="de-CH" w:eastAsia="de-CH"/>
              </w:rPr>
            </w:pPr>
          </w:p>
        </w:tc>
      </w:tr>
      <w:tr w:rsidR="005C33F0" w:rsidRPr="00B07435" w14:paraId="24BDBF86" w14:textId="77777777" w:rsidTr="005C33F0">
        <w:trPr>
          <w:trHeight w:val="300"/>
        </w:trPr>
        <w:tc>
          <w:tcPr>
            <w:tcW w:w="5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E550" w14:textId="77777777" w:rsidR="005C33F0" w:rsidRPr="00B07435" w:rsidRDefault="005C33F0" w:rsidP="008B1F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B0743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  <w:t>Parkierungsflächen mit Parkuhren (Art. 10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0713" w14:textId="77777777" w:rsidR="005C33F0" w:rsidRPr="00B07435" w:rsidRDefault="005C33F0" w:rsidP="008B1F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5C02" w14:textId="77777777" w:rsidR="005C33F0" w:rsidRPr="00B07435" w:rsidRDefault="005C33F0" w:rsidP="008B1FBF">
            <w:pPr>
              <w:rPr>
                <w:rFonts w:ascii="Arial" w:hAnsi="Arial" w:cs="Arial"/>
                <w:lang w:val="de-CH" w:eastAsia="de-CH"/>
              </w:rPr>
            </w:pPr>
          </w:p>
        </w:tc>
      </w:tr>
      <w:tr w:rsidR="005C33F0" w:rsidRPr="00B07435" w14:paraId="0F4B38E9" w14:textId="77777777" w:rsidTr="005C33F0">
        <w:trPr>
          <w:trHeight w:val="300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7379" w14:textId="77777777" w:rsidR="005C33F0" w:rsidRPr="00B07435" w:rsidRDefault="005C33F0" w:rsidP="008B1FBF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A4AE" w14:textId="77777777" w:rsidR="005C33F0" w:rsidRPr="00B07435" w:rsidRDefault="005C33F0" w:rsidP="008B1FBF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51C5" w14:textId="77777777" w:rsidR="005C33F0" w:rsidRPr="00B07435" w:rsidRDefault="005C33F0" w:rsidP="008B1FBF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D300" w14:textId="77777777" w:rsidR="005C33F0" w:rsidRPr="00B07435" w:rsidRDefault="005C33F0" w:rsidP="008B1FBF">
            <w:pPr>
              <w:rPr>
                <w:rFonts w:ascii="Arial" w:hAnsi="Arial" w:cs="Arial"/>
                <w:lang w:val="de-CH" w:eastAsia="de-CH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7813" w14:textId="77777777" w:rsidR="005C33F0" w:rsidRPr="00B07435" w:rsidRDefault="005C33F0" w:rsidP="008B1FBF">
            <w:pPr>
              <w:rPr>
                <w:rFonts w:ascii="Arial" w:hAnsi="Arial" w:cs="Arial"/>
                <w:lang w:val="de-CH" w:eastAsia="de-CH"/>
              </w:rPr>
            </w:pPr>
          </w:p>
        </w:tc>
      </w:tr>
      <w:tr w:rsidR="005C33F0" w:rsidRPr="00AD6EB6" w14:paraId="0D057B2C" w14:textId="77777777" w:rsidTr="005C33F0">
        <w:trPr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0B79" w14:textId="77777777" w:rsidR="005C33F0" w:rsidRPr="00B07435" w:rsidRDefault="005C33F0" w:rsidP="008B1F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B074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Stando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1013" w14:textId="77777777" w:rsidR="005C33F0" w:rsidRPr="00B07435" w:rsidRDefault="005C33F0" w:rsidP="008B1F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B074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Parzell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910D" w14:textId="77777777" w:rsidR="005C33F0" w:rsidRPr="00B07435" w:rsidRDefault="005C33F0" w:rsidP="008B1F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B074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Zone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8BFE" w14:textId="77777777" w:rsidR="005C33F0" w:rsidRPr="00B07435" w:rsidRDefault="005C33F0" w:rsidP="008B1F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B0743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de-CH" w:eastAsia="de-CH"/>
              </w:rPr>
              <w:t>Beschränkung</w:t>
            </w:r>
          </w:p>
        </w:tc>
      </w:tr>
      <w:tr w:rsidR="005C33F0" w:rsidRPr="00AD6EB6" w14:paraId="6D5BC14D" w14:textId="77777777" w:rsidTr="005C33F0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100B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Hosta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2D4B" w14:textId="77777777" w:rsidR="005C33F0" w:rsidRPr="00B07435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2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7208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48A4E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lang w:val="de-CH" w:eastAsia="de-CH"/>
              </w:rPr>
              <w:t>unbeschränk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8D4E" w14:textId="6B315E91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 xml:space="preserve">tägl.; </w:t>
            </w:r>
            <w:r>
              <w:rPr>
                <w:rFonts w:ascii="Arial" w:hAnsi="Arial" w:cs="Arial"/>
                <w:color w:val="000000"/>
                <w:lang w:val="de-CH" w:eastAsia="de-CH"/>
              </w:rPr>
              <w:t>24 Std.</w:t>
            </w:r>
          </w:p>
        </w:tc>
      </w:tr>
      <w:tr w:rsidR="005C33F0" w:rsidRPr="00AD6EB6" w14:paraId="2FA50B5A" w14:textId="77777777" w:rsidTr="005C33F0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8A40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Strandb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AD04" w14:textId="77777777" w:rsidR="005C33F0" w:rsidRPr="00B07435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9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3E5B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A02F9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lang w:val="de-CH" w:eastAsia="de-CH"/>
              </w:rPr>
              <w:t>unbeschränk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E318" w14:textId="6005D975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 xml:space="preserve">tägl.; </w:t>
            </w:r>
            <w:r>
              <w:rPr>
                <w:rFonts w:ascii="Arial" w:hAnsi="Arial" w:cs="Arial"/>
                <w:color w:val="000000"/>
                <w:lang w:val="de-CH" w:eastAsia="de-CH"/>
              </w:rPr>
              <w:t>24 Std.</w:t>
            </w:r>
          </w:p>
        </w:tc>
      </w:tr>
      <w:tr w:rsidR="005C33F0" w:rsidRPr="00AD6EB6" w14:paraId="025812C3" w14:textId="77777777" w:rsidTr="005C33F0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4A71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Ermit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CD95" w14:textId="77777777" w:rsidR="005C33F0" w:rsidRPr="00B07435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A29E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9143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lang w:val="de-CH" w:eastAsia="de-CH"/>
              </w:rPr>
              <w:t>unbeschränk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BFEF" w14:textId="5B745636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 xml:space="preserve">tägl.; </w:t>
            </w:r>
            <w:r>
              <w:rPr>
                <w:rFonts w:ascii="Arial" w:hAnsi="Arial" w:cs="Arial"/>
                <w:color w:val="000000"/>
                <w:lang w:val="de-CH" w:eastAsia="de-CH"/>
              </w:rPr>
              <w:t>24 Std.</w:t>
            </w:r>
          </w:p>
        </w:tc>
      </w:tr>
      <w:tr w:rsidR="005C33F0" w:rsidRPr="00AD6EB6" w14:paraId="1D622EC2" w14:textId="77777777" w:rsidTr="005C33F0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7BA4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Alterswohnheim (Zugang Rütistrass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E9EA" w14:textId="77777777" w:rsidR="005C33F0" w:rsidRPr="00B07435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B4B4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2DF0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lang w:val="de-CH" w:eastAsia="de-CH"/>
              </w:rPr>
              <w:t>unbeschränk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3425" w14:textId="191C475C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 xml:space="preserve">tägl.; </w:t>
            </w:r>
            <w:r>
              <w:rPr>
                <w:rFonts w:ascii="Arial" w:hAnsi="Arial" w:cs="Arial"/>
                <w:color w:val="000000"/>
                <w:lang w:val="de-CH" w:eastAsia="de-CH"/>
              </w:rPr>
              <w:t>24 Std.</w:t>
            </w:r>
          </w:p>
        </w:tc>
      </w:tr>
      <w:tr w:rsidR="005C33F0" w:rsidRPr="00AD6EB6" w14:paraId="25ACF99A" w14:textId="77777777" w:rsidTr="005C33F0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E9C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Turnhalle Allme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D11D" w14:textId="77777777" w:rsidR="005C33F0" w:rsidRPr="00B07435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8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023A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49DC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max. 12 Std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27C8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tägl.; 7.00-19.00</w:t>
            </w:r>
          </w:p>
        </w:tc>
      </w:tr>
      <w:tr w:rsidR="005C33F0" w:rsidRPr="00AD6EB6" w14:paraId="51BF41E5" w14:textId="77777777" w:rsidTr="005C33F0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4988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Turnhalle Isenrin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D646" w14:textId="77777777" w:rsidR="005C33F0" w:rsidRPr="00B07435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13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1C9C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7D10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max. 12 Std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BA57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tägl.; 7.00-19.00</w:t>
            </w:r>
          </w:p>
        </w:tc>
      </w:tr>
      <w:tr w:rsidR="005C33F0" w:rsidRPr="00AD6EB6" w14:paraId="4B67B61D" w14:textId="77777777" w:rsidTr="005C33F0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C110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Isenrin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589B" w14:textId="77777777" w:rsidR="005C33F0" w:rsidRPr="00B07435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1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0B53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40E7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lang w:val="de-CH" w:eastAsia="de-CH"/>
              </w:rPr>
              <w:t>unbeschränk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7E9" w14:textId="6CEA63EB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 xml:space="preserve">tägl.; </w:t>
            </w:r>
            <w:r>
              <w:rPr>
                <w:rFonts w:ascii="Arial" w:hAnsi="Arial" w:cs="Arial"/>
                <w:color w:val="000000"/>
                <w:lang w:val="de-CH" w:eastAsia="de-CH"/>
              </w:rPr>
              <w:t>24 Std.</w:t>
            </w:r>
          </w:p>
        </w:tc>
      </w:tr>
      <w:tr w:rsidR="005C33F0" w:rsidRPr="00AD6EB6" w14:paraId="186FE9E0" w14:textId="77777777" w:rsidTr="005C33F0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42A9" w14:textId="3B337C44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Klewenbahn un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3C38" w14:textId="77777777" w:rsidR="005C33F0" w:rsidRPr="00B07435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7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D641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7860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unbeschränk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98A0" w14:textId="770823DB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 xml:space="preserve">tägl.; </w:t>
            </w:r>
            <w:r>
              <w:rPr>
                <w:rFonts w:ascii="Arial" w:hAnsi="Arial" w:cs="Arial"/>
                <w:color w:val="000000"/>
                <w:lang w:val="de-CH" w:eastAsia="de-CH"/>
              </w:rPr>
              <w:t>24 Std.</w:t>
            </w:r>
          </w:p>
        </w:tc>
      </w:tr>
      <w:tr w:rsidR="005C33F0" w:rsidRPr="00AD6EB6" w14:paraId="5FF916B3" w14:textId="77777777" w:rsidTr="005C33F0">
        <w:trPr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FD9E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Kirche unterhal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47C3" w14:textId="77777777" w:rsidR="005C33F0" w:rsidRPr="00B07435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83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B3B4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BE57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lang w:val="de-CH" w:eastAsia="de-CH"/>
              </w:rPr>
              <w:t>unbeschränkt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EA3E" w14:textId="0E548192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 xml:space="preserve">tägl.; </w:t>
            </w:r>
            <w:r>
              <w:rPr>
                <w:rFonts w:ascii="Arial" w:hAnsi="Arial" w:cs="Arial"/>
                <w:color w:val="000000"/>
                <w:lang w:val="de-CH" w:eastAsia="de-CH"/>
              </w:rPr>
              <w:t>24 Std.</w:t>
            </w:r>
          </w:p>
        </w:tc>
      </w:tr>
      <w:tr w:rsidR="005C33F0" w:rsidRPr="00AD6EB6" w14:paraId="08B3770D" w14:textId="77777777" w:rsidTr="005C33F0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CA7C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Pfarrhaus unterhal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E1C0" w14:textId="77777777" w:rsidR="005C33F0" w:rsidRPr="00B07435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8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290A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C3782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lang w:val="de-CH" w:eastAsia="de-CH"/>
              </w:rPr>
              <w:t>unbeschränk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25A8" w14:textId="5AFB7F00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 xml:space="preserve">tägl.; </w:t>
            </w:r>
            <w:r>
              <w:rPr>
                <w:rFonts w:ascii="Arial" w:hAnsi="Arial" w:cs="Arial"/>
                <w:color w:val="000000"/>
                <w:lang w:val="de-CH" w:eastAsia="de-CH"/>
              </w:rPr>
              <w:t>24 Std.</w:t>
            </w:r>
          </w:p>
        </w:tc>
      </w:tr>
      <w:tr w:rsidR="005C33F0" w:rsidRPr="00AD6EB6" w14:paraId="5A57E7C0" w14:textId="77777777" w:rsidTr="005C33F0">
        <w:trPr>
          <w:trHeight w:val="3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F01B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Sump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3977" w14:textId="77777777" w:rsidR="005C33F0" w:rsidRPr="00B07435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83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5529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D1F2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lang w:val="de-CH" w:eastAsia="de-CH"/>
              </w:rPr>
              <w:t>unbeschränkt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18C4" w14:textId="7D440F58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 xml:space="preserve">tägl.; </w:t>
            </w:r>
            <w:r>
              <w:rPr>
                <w:rFonts w:ascii="Arial" w:hAnsi="Arial" w:cs="Arial"/>
                <w:color w:val="000000"/>
                <w:lang w:val="de-CH" w:eastAsia="de-CH"/>
              </w:rPr>
              <w:t>24 Std.</w:t>
            </w:r>
          </w:p>
        </w:tc>
      </w:tr>
      <w:tr w:rsidR="005C33F0" w:rsidRPr="00AD6EB6" w14:paraId="5638BF5E" w14:textId="77777777" w:rsidTr="005C33F0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94B3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Gemeindeha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A311" w14:textId="77777777" w:rsidR="005C33F0" w:rsidRPr="00B07435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4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AFBF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613CB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lang w:val="de-CH" w:eastAsia="de-CH"/>
              </w:rPr>
              <w:t>unbeschränk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31AF" w14:textId="370D95D6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 xml:space="preserve">tägl.; </w:t>
            </w:r>
            <w:r>
              <w:rPr>
                <w:rFonts w:ascii="Arial" w:hAnsi="Arial" w:cs="Arial"/>
                <w:color w:val="000000"/>
                <w:lang w:val="de-CH" w:eastAsia="de-CH"/>
              </w:rPr>
              <w:t>24 Std.</w:t>
            </w:r>
          </w:p>
        </w:tc>
      </w:tr>
      <w:tr w:rsidR="005C33F0" w:rsidRPr="00AD6EB6" w14:paraId="560A0E7B" w14:textId="77777777" w:rsidTr="005C33F0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6D36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Freizeitanlage Rüte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9852" w14:textId="77777777" w:rsidR="005C33F0" w:rsidRPr="00B07435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6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4440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2983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unbeschränk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44D66" w14:textId="1F39F7C1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 xml:space="preserve">tägl.; </w:t>
            </w:r>
            <w:r>
              <w:rPr>
                <w:rFonts w:ascii="Arial" w:hAnsi="Arial" w:cs="Arial"/>
                <w:color w:val="000000"/>
                <w:lang w:val="de-CH" w:eastAsia="de-CH"/>
              </w:rPr>
              <w:t>24 Std.</w:t>
            </w:r>
          </w:p>
        </w:tc>
      </w:tr>
      <w:tr w:rsidR="005C33F0" w:rsidRPr="00AD6EB6" w14:paraId="33F075F6" w14:textId="77777777" w:rsidTr="005C33F0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6903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Freizeitanlage Rüte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7A40" w14:textId="77777777" w:rsidR="005C33F0" w:rsidRPr="00B07435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10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9AC7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A09B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unbeschränk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2BC1" w14:textId="0DE265C2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 xml:space="preserve">tägl.; </w:t>
            </w:r>
            <w:r>
              <w:rPr>
                <w:rFonts w:ascii="Arial" w:hAnsi="Arial" w:cs="Arial"/>
                <w:color w:val="000000"/>
                <w:lang w:val="de-CH" w:eastAsia="de-CH"/>
              </w:rPr>
              <w:t>24 Std.</w:t>
            </w:r>
          </w:p>
        </w:tc>
      </w:tr>
      <w:tr w:rsidR="005C33F0" w:rsidRPr="00AD6EB6" w14:paraId="159076D8" w14:textId="77777777" w:rsidTr="005C33F0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91B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Freizeitanlage Rüte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995F" w14:textId="77777777" w:rsidR="005C33F0" w:rsidRPr="00B07435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12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C62E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7F25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unbeschränk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7D44" w14:textId="41667142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 xml:space="preserve">tägl.; </w:t>
            </w:r>
            <w:r>
              <w:rPr>
                <w:rFonts w:ascii="Arial" w:hAnsi="Arial" w:cs="Arial"/>
                <w:color w:val="000000"/>
                <w:lang w:val="de-CH" w:eastAsia="de-CH"/>
              </w:rPr>
              <w:t>24 Std.</w:t>
            </w:r>
          </w:p>
        </w:tc>
      </w:tr>
      <w:tr w:rsidR="005C33F0" w:rsidRPr="00AD6EB6" w14:paraId="179A277D" w14:textId="77777777" w:rsidTr="005C33F0">
        <w:trPr>
          <w:trHeight w:val="300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E77A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Freizeitanlage Rüte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1733" w14:textId="77777777" w:rsidR="005C33F0" w:rsidRPr="00B07435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12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DE3C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946A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unbeschränk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80A6" w14:textId="1213CA25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 xml:space="preserve">tägl.; </w:t>
            </w:r>
            <w:r>
              <w:rPr>
                <w:rFonts w:ascii="Arial" w:hAnsi="Arial" w:cs="Arial"/>
                <w:color w:val="000000"/>
                <w:lang w:val="de-CH" w:eastAsia="de-CH"/>
              </w:rPr>
              <w:t>24 Std.</w:t>
            </w:r>
          </w:p>
        </w:tc>
      </w:tr>
      <w:tr w:rsidR="005C33F0" w:rsidRPr="00AD6EB6" w14:paraId="432ADF66" w14:textId="77777777" w:rsidTr="005C33F0">
        <w:trPr>
          <w:trHeight w:val="34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AF52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Schulha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8627" w14:textId="77777777" w:rsidR="005C33F0" w:rsidRPr="00B07435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3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3D6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2F06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max. 12 Std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E18D" w14:textId="1C3EA6C4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tägl.; 7.00-19.00</w:t>
            </w:r>
          </w:p>
        </w:tc>
      </w:tr>
      <w:tr w:rsidR="005C33F0" w:rsidRPr="00AD6EB6" w14:paraId="3A6A12E6" w14:textId="77777777" w:rsidTr="005C33F0">
        <w:trPr>
          <w:trHeight w:val="34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B96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lang w:val="de-CH" w:eastAsia="de-CH"/>
              </w:rPr>
              <w:t>Nidertistras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0A08" w14:textId="77777777" w:rsidR="005C33F0" w:rsidRPr="00B07435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lang w:val="de-CH" w:eastAsia="de-CH"/>
              </w:rPr>
              <w:t>3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CE5E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B07C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lang w:val="de-CH" w:eastAsia="de-CH"/>
              </w:rPr>
              <w:t>unbeschränk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51B4" w14:textId="7B02E60E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 xml:space="preserve">tägl.; </w:t>
            </w:r>
            <w:r>
              <w:rPr>
                <w:rFonts w:ascii="Arial" w:hAnsi="Arial" w:cs="Arial"/>
                <w:color w:val="000000"/>
                <w:lang w:val="de-CH" w:eastAsia="de-CH"/>
              </w:rPr>
              <w:t>24 Std.</w:t>
            </w:r>
          </w:p>
        </w:tc>
      </w:tr>
      <w:tr w:rsidR="005C33F0" w:rsidRPr="00AD6EB6" w14:paraId="37002090" w14:textId="77777777" w:rsidTr="005C33F0">
        <w:trPr>
          <w:trHeight w:val="34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D75A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lang w:val="de-CH" w:eastAsia="de-CH"/>
              </w:rPr>
              <w:t>Oberdorfplat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4A59" w14:textId="77777777" w:rsidR="005C33F0" w:rsidRPr="00B07435" w:rsidRDefault="005C33F0" w:rsidP="008B1FBF">
            <w:pPr>
              <w:jc w:val="right"/>
              <w:rPr>
                <w:rFonts w:ascii="Arial" w:hAnsi="Arial" w:cs="Arial"/>
                <w:color w:val="00000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lang w:val="de-CH" w:eastAsia="de-CH"/>
              </w:rPr>
              <w:t>1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0A14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>Parkuhrz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81A0" w14:textId="77777777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lang w:val="de-CH" w:eastAsia="de-CH"/>
              </w:rPr>
              <w:t>unbeschränk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2A13C" w14:textId="394096A8" w:rsidR="005C33F0" w:rsidRPr="00B07435" w:rsidRDefault="005C33F0" w:rsidP="008B1FB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B07435">
              <w:rPr>
                <w:rFonts w:ascii="Arial" w:hAnsi="Arial" w:cs="Arial"/>
                <w:color w:val="000000"/>
                <w:lang w:val="de-CH" w:eastAsia="de-CH"/>
              </w:rPr>
              <w:t xml:space="preserve">tägl.; </w:t>
            </w:r>
            <w:r>
              <w:rPr>
                <w:rFonts w:ascii="Arial" w:hAnsi="Arial" w:cs="Arial"/>
                <w:color w:val="000000"/>
                <w:lang w:val="de-CH" w:eastAsia="de-CH"/>
              </w:rPr>
              <w:t>24 Std.</w:t>
            </w:r>
          </w:p>
        </w:tc>
      </w:tr>
      <w:tr w:rsidR="005C33F0" w:rsidRPr="005C33F0" w14:paraId="79DB5718" w14:textId="77777777" w:rsidTr="005C33F0">
        <w:trPr>
          <w:trHeight w:val="34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FCC6" w14:textId="77777777" w:rsidR="005C33F0" w:rsidRPr="005C33F0" w:rsidRDefault="005C33F0" w:rsidP="008B1FBF">
            <w:pPr>
              <w:rPr>
                <w:rFonts w:ascii="Arial" w:hAnsi="Arial" w:cs="Arial"/>
                <w:b/>
                <w:bCs/>
                <w:i/>
                <w:iCs/>
                <w:lang w:val="de-CH" w:eastAsia="de-CH"/>
              </w:rPr>
            </w:pPr>
            <w:r w:rsidRPr="005C33F0">
              <w:rPr>
                <w:rFonts w:ascii="Arial" w:hAnsi="Arial" w:cs="Arial"/>
                <w:b/>
                <w:bCs/>
                <w:i/>
                <w:iCs/>
                <w:lang w:val="de-CH" w:eastAsia="de-CH"/>
              </w:rPr>
              <w:t>Dienstleistungszentrum Oeliweg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F4D9" w14:textId="77777777" w:rsidR="005C33F0" w:rsidRPr="005C33F0" w:rsidRDefault="005C33F0" w:rsidP="008B1FBF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de-CH" w:eastAsia="de-CH"/>
              </w:rPr>
            </w:pPr>
            <w:r w:rsidRPr="005C33F0">
              <w:rPr>
                <w:rFonts w:ascii="Arial" w:hAnsi="Arial" w:cs="Arial"/>
                <w:b/>
                <w:bCs/>
                <w:i/>
                <w:iCs/>
                <w:lang w:val="de-CH" w:eastAsia="de-CH"/>
              </w:rPr>
              <w:t>12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F629" w14:textId="77777777" w:rsidR="005C33F0" w:rsidRPr="005C33F0" w:rsidRDefault="005C33F0" w:rsidP="008B1FBF">
            <w:pPr>
              <w:rPr>
                <w:rFonts w:ascii="Arial" w:hAnsi="Arial" w:cs="Arial"/>
                <w:b/>
                <w:bCs/>
                <w:i/>
                <w:iCs/>
                <w:lang w:val="de-CH" w:eastAsia="de-CH"/>
              </w:rPr>
            </w:pPr>
            <w:r w:rsidRPr="005C33F0">
              <w:rPr>
                <w:rFonts w:ascii="Arial" w:hAnsi="Arial" w:cs="Arial"/>
                <w:b/>
                <w:bCs/>
                <w:i/>
                <w:iCs/>
                <w:lang w:val="de-CH" w:eastAsia="de-CH"/>
              </w:rPr>
              <w:t>Parkuhrz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47C2" w14:textId="77777777" w:rsidR="005C33F0" w:rsidRPr="005C33F0" w:rsidRDefault="005C33F0" w:rsidP="008B1FBF">
            <w:pPr>
              <w:rPr>
                <w:rFonts w:ascii="Arial" w:hAnsi="Arial" w:cs="Arial"/>
                <w:b/>
                <w:bCs/>
                <w:i/>
                <w:iCs/>
                <w:lang w:val="de-CH" w:eastAsia="de-CH"/>
              </w:rPr>
            </w:pPr>
            <w:r w:rsidRPr="005C33F0">
              <w:rPr>
                <w:rFonts w:ascii="Arial" w:hAnsi="Arial" w:cs="Arial"/>
                <w:b/>
                <w:bCs/>
                <w:i/>
                <w:iCs/>
                <w:lang w:val="de-CH" w:eastAsia="de-CH"/>
              </w:rPr>
              <w:t>unbeschränk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8E2E" w14:textId="77777777" w:rsidR="005C33F0" w:rsidRPr="005C33F0" w:rsidRDefault="005C33F0" w:rsidP="008B1FBF">
            <w:pPr>
              <w:rPr>
                <w:rFonts w:ascii="Arial" w:hAnsi="Arial" w:cs="Arial"/>
                <w:b/>
                <w:bCs/>
                <w:i/>
                <w:iCs/>
                <w:lang w:val="de-CH" w:eastAsia="de-CH"/>
              </w:rPr>
            </w:pPr>
            <w:r w:rsidRPr="005C33F0">
              <w:rPr>
                <w:rFonts w:ascii="Arial" w:hAnsi="Arial" w:cs="Arial"/>
                <w:b/>
                <w:bCs/>
                <w:i/>
                <w:iCs/>
                <w:lang w:val="de-CH" w:eastAsia="de-CH"/>
              </w:rPr>
              <w:t>tägl.; 24 Std.</w:t>
            </w:r>
          </w:p>
        </w:tc>
      </w:tr>
    </w:tbl>
    <w:p w14:paraId="1034F420" w14:textId="77777777" w:rsidR="005C33F0" w:rsidRDefault="005C33F0" w:rsidP="005C33F0">
      <w:pPr>
        <w:jc w:val="both"/>
        <w:rPr>
          <w:rFonts w:ascii="Arial" w:hAnsi="Arial" w:cs="Arial"/>
          <w:sz w:val="22"/>
          <w:szCs w:val="24"/>
        </w:rPr>
      </w:pPr>
    </w:p>
    <w:p w14:paraId="5A86195C" w14:textId="77777777" w:rsidR="005C33F0" w:rsidRPr="00920B0E" w:rsidRDefault="005C33F0" w:rsidP="005C33F0">
      <w:pPr>
        <w:pStyle w:val="Listenabsatz"/>
        <w:numPr>
          <w:ilvl w:val="0"/>
          <w:numId w:val="10"/>
        </w:numPr>
        <w:ind w:left="284" w:right="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20B0E">
        <w:rPr>
          <w:rFonts w:ascii="Arial" w:hAnsi="Arial" w:cs="Arial"/>
          <w:sz w:val="22"/>
          <w:szCs w:val="22"/>
        </w:rPr>
        <w:lastRenderedPageBreak/>
        <w:t xml:space="preserve">Diese Änderungen unterstehen dem fakultativen Referendum. Sie treten </w:t>
      </w:r>
      <w:r>
        <w:rPr>
          <w:rFonts w:ascii="Arial" w:hAnsi="Arial" w:cs="Arial"/>
          <w:sz w:val="22"/>
          <w:szCs w:val="22"/>
        </w:rPr>
        <w:t xml:space="preserve">nach </w:t>
      </w:r>
      <w:r w:rsidRPr="00920B0E">
        <w:rPr>
          <w:rFonts w:ascii="Arial" w:hAnsi="Arial" w:cs="Arial"/>
          <w:sz w:val="22"/>
          <w:szCs w:val="22"/>
        </w:rPr>
        <w:t xml:space="preserve">der Genehmigung durch den Regierungsrat Nidwalden </w:t>
      </w:r>
      <w:r>
        <w:rPr>
          <w:rFonts w:ascii="Arial" w:hAnsi="Arial" w:cs="Arial"/>
          <w:sz w:val="22"/>
          <w:szCs w:val="22"/>
        </w:rPr>
        <w:t>sofort in Kraft.</w:t>
      </w:r>
    </w:p>
    <w:p w14:paraId="6587BEED" w14:textId="77777777" w:rsidR="005C33F0" w:rsidRPr="00920B0E" w:rsidRDefault="005C33F0" w:rsidP="005C33F0">
      <w:pPr>
        <w:tabs>
          <w:tab w:val="left" w:pos="319"/>
        </w:tabs>
        <w:ind w:right="68"/>
        <w:rPr>
          <w:rFonts w:ascii="Arial" w:hAnsi="Arial" w:cs="Arial"/>
          <w:sz w:val="22"/>
          <w:szCs w:val="22"/>
        </w:rPr>
      </w:pPr>
    </w:p>
    <w:p w14:paraId="6A7D7B5B" w14:textId="2C34E3AE" w:rsidR="00B1190F" w:rsidRDefault="00B1190F" w:rsidP="00B1190F">
      <w:pPr>
        <w:tabs>
          <w:tab w:val="left" w:pos="4536"/>
        </w:tabs>
        <w:rPr>
          <w:rFonts w:ascii="Arial" w:hAnsi="Arial"/>
          <w:smallCaps/>
          <w:sz w:val="22"/>
        </w:rPr>
      </w:pPr>
      <w:r>
        <w:rPr>
          <w:rFonts w:ascii="Arial" w:hAnsi="Arial"/>
          <w:sz w:val="22"/>
        </w:rPr>
        <w:t xml:space="preserve">Beckenried, </w:t>
      </w:r>
      <w:r w:rsidR="00A43531">
        <w:rPr>
          <w:rFonts w:ascii="Arial" w:hAnsi="Arial"/>
          <w:sz w:val="22"/>
        </w:rPr>
        <w:t>13. März 202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A57AD5">
        <w:rPr>
          <w:rFonts w:ascii="Arial" w:hAnsi="Arial"/>
          <w:b/>
          <w:bCs/>
          <w:smallCaps/>
          <w:sz w:val="22"/>
        </w:rPr>
        <w:t>Gemeinderat Beckenried</w:t>
      </w:r>
    </w:p>
    <w:p w14:paraId="4AC71A26" w14:textId="53430C7B" w:rsidR="00A43531" w:rsidRDefault="00A43531" w:rsidP="00A43531">
      <w:pPr>
        <w:jc w:val="both"/>
        <w:rPr>
          <w:rFonts w:ascii="Arial" w:hAnsi="Arial" w:cs="Arial"/>
          <w:sz w:val="22"/>
          <w:szCs w:val="24"/>
        </w:rPr>
      </w:pPr>
    </w:p>
    <w:p w14:paraId="4E429B02" w14:textId="2D99589E" w:rsidR="00A43531" w:rsidRDefault="00A43531" w:rsidP="00A43531">
      <w:pPr>
        <w:jc w:val="both"/>
        <w:rPr>
          <w:rFonts w:ascii="Arial" w:hAnsi="Arial" w:cs="Arial"/>
          <w:sz w:val="22"/>
          <w:szCs w:val="24"/>
        </w:rPr>
      </w:pPr>
    </w:p>
    <w:p w14:paraId="6EE971F9" w14:textId="3329C3F1" w:rsidR="00A43531" w:rsidRDefault="00A43531" w:rsidP="00A43531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atum der Veröffentlichung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15. März 2023</w:t>
      </w:r>
    </w:p>
    <w:p w14:paraId="644EC7D5" w14:textId="3864DBC3" w:rsidR="00A43531" w:rsidRDefault="00A43531" w:rsidP="00A43531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Letzter Tag der Referendumsfrist:</w:t>
      </w:r>
      <w:r>
        <w:rPr>
          <w:rFonts w:ascii="Arial" w:hAnsi="Arial" w:cs="Arial"/>
          <w:sz w:val="22"/>
          <w:szCs w:val="24"/>
        </w:rPr>
        <w:tab/>
        <w:t>15. Mai 2023</w:t>
      </w:r>
    </w:p>
    <w:p w14:paraId="49AF228C" w14:textId="77777777" w:rsidR="00A43531" w:rsidRDefault="00A43531" w:rsidP="00B1190F">
      <w:pPr>
        <w:pBdr>
          <w:bottom w:val="single" w:sz="4" w:space="1" w:color="auto"/>
        </w:pBdr>
        <w:tabs>
          <w:tab w:val="left" w:pos="4536"/>
        </w:tabs>
        <w:rPr>
          <w:rFonts w:ascii="Arial" w:hAnsi="Arial"/>
          <w:smallCaps/>
          <w:sz w:val="22"/>
        </w:rPr>
      </w:pPr>
    </w:p>
    <w:p w14:paraId="68489FB0" w14:textId="77777777" w:rsidR="00B1190F" w:rsidRDefault="00B1190F" w:rsidP="00B1190F">
      <w:pPr>
        <w:tabs>
          <w:tab w:val="left" w:pos="1276"/>
        </w:tabs>
        <w:rPr>
          <w:rFonts w:ascii="Arial" w:hAnsi="Arial"/>
          <w:sz w:val="22"/>
        </w:rPr>
      </w:pPr>
    </w:p>
    <w:p w14:paraId="45231F3E" w14:textId="2E492D08" w:rsidR="00B1190F" w:rsidRDefault="00B1190F" w:rsidP="00A43531">
      <w:pPr>
        <w:tabs>
          <w:tab w:val="left" w:pos="127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e Rechnung wollen Sie bitte an die Gemeindekanzlei Beckenried, </w:t>
      </w:r>
      <w:r w:rsidR="00A43531">
        <w:rPr>
          <w:rFonts w:ascii="Arial" w:hAnsi="Arial"/>
          <w:sz w:val="22"/>
        </w:rPr>
        <w:t>Oeliweg 4,</w:t>
      </w:r>
      <w:r w:rsidR="00A57AD5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>6375 Beckenried, zustellen. Für Ihre Bemühungen danken wir im Voraus bestens.</w:t>
      </w:r>
    </w:p>
    <w:p w14:paraId="6F727479" w14:textId="77777777" w:rsidR="00B1190F" w:rsidRDefault="00B1190F" w:rsidP="00B1190F">
      <w:pPr>
        <w:tabs>
          <w:tab w:val="left" w:pos="1276"/>
        </w:tabs>
        <w:rPr>
          <w:rFonts w:ascii="Arial" w:hAnsi="Arial"/>
          <w:sz w:val="22"/>
        </w:rPr>
      </w:pPr>
    </w:p>
    <w:p w14:paraId="14EB35D4" w14:textId="77777777" w:rsidR="00B1190F" w:rsidRDefault="00B1190F" w:rsidP="00B1190F">
      <w:pPr>
        <w:tabs>
          <w:tab w:val="left" w:pos="127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Freundliche Grüsse</w:t>
      </w:r>
    </w:p>
    <w:p w14:paraId="1E7CC0D6" w14:textId="77777777" w:rsidR="00B1190F" w:rsidRDefault="00B1190F" w:rsidP="00B1190F">
      <w:pPr>
        <w:tabs>
          <w:tab w:val="left" w:pos="1276"/>
        </w:tabs>
        <w:rPr>
          <w:rFonts w:ascii="Arial" w:hAnsi="Arial"/>
          <w:sz w:val="22"/>
        </w:rPr>
      </w:pPr>
    </w:p>
    <w:p w14:paraId="32FE9BC6" w14:textId="77777777" w:rsidR="00B1190F" w:rsidRDefault="00B1190F" w:rsidP="00B1190F">
      <w:pPr>
        <w:tabs>
          <w:tab w:val="left" w:pos="1276"/>
        </w:tabs>
        <w:rPr>
          <w:rFonts w:ascii="Arial" w:hAnsi="Arial"/>
          <w:b/>
          <w:smallCaps/>
          <w:sz w:val="22"/>
        </w:rPr>
      </w:pPr>
      <w:r>
        <w:rPr>
          <w:rFonts w:ascii="Arial" w:hAnsi="Arial"/>
          <w:b/>
          <w:smallCaps/>
          <w:sz w:val="22"/>
        </w:rPr>
        <w:t>Gemeindekanzlei Beckenried</w:t>
      </w:r>
    </w:p>
    <w:p w14:paraId="6CAAC016" w14:textId="7CB9D6E0" w:rsidR="00B1190F" w:rsidRDefault="00B1190F" w:rsidP="00B1190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A57AD5">
        <w:rPr>
          <w:rFonts w:ascii="Arial" w:hAnsi="Arial"/>
          <w:sz w:val="22"/>
        </w:rPr>
        <w:t xml:space="preserve">er </w:t>
      </w:r>
      <w:r>
        <w:rPr>
          <w:rFonts w:ascii="Arial" w:hAnsi="Arial"/>
          <w:sz w:val="22"/>
        </w:rPr>
        <w:t>Gemeindeschreiber:</w:t>
      </w:r>
    </w:p>
    <w:p w14:paraId="6D97FEEE" w14:textId="00753B0D" w:rsidR="00B1190F" w:rsidRDefault="00B1190F" w:rsidP="00B1190F">
      <w:pPr>
        <w:rPr>
          <w:rFonts w:ascii="Arial" w:hAnsi="Arial"/>
          <w:sz w:val="22"/>
        </w:rPr>
      </w:pPr>
    </w:p>
    <w:p w14:paraId="2C6715F3" w14:textId="09C1D5E9" w:rsidR="00A57AD5" w:rsidRDefault="00A57AD5" w:rsidP="00B1190F">
      <w:pPr>
        <w:rPr>
          <w:rFonts w:ascii="Arial" w:hAnsi="Arial"/>
          <w:sz w:val="22"/>
        </w:rPr>
      </w:pPr>
    </w:p>
    <w:p w14:paraId="43650A47" w14:textId="77777777" w:rsidR="00A57AD5" w:rsidRDefault="00A57AD5" w:rsidP="00B1190F">
      <w:pPr>
        <w:rPr>
          <w:rFonts w:ascii="Arial" w:hAnsi="Arial"/>
          <w:sz w:val="22"/>
        </w:rPr>
      </w:pPr>
    </w:p>
    <w:p w14:paraId="7B1BE2E0" w14:textId="22194AB6" w:rsidR="003C221A" w:rsidRDefault="00A57AD5" w:rsidP="00B1190F">
      <w:pPr>
        <w:rPr>
          <w:rFonts w:ascii="Arial" w:hAnsi="Arial"/>
          <w:sz w:val="22"/>
        </w:rPr>
      </w:pPr>
      <w:r>
        <w:rPr>
          <w:rFonts w:ascii="Arial" w:hAnsi="Arial"/>
          <w:sz w:val="18"/>
          <w:szCs w:val="18"/>
        </w:rPr>
        <w:t>Daniel Amstad</w:t>
      </w:r>
    </w:p>
    <w:sectPr w:rsidR="003C221A" w:rsidSect="00D54ECA">
      <w:type w:val="continuous"/>
      <w:pgSz w:w="11906" w:h="16838" w:code="9"/>
      <w:pgMar w:top="1418" w:right="1418" w:bottom="1418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B6A6" w14:textId="77777777" w:rsidR="005F0E17" w:rsidRDefault="005F0E17">
      <w:r>
        <w:separator/>
      </w:r>
    </w:p>
  </w:endnote>
  <w:endnote w:type="continuationSeparator" w:id="0">
    <w:p w14:paraId="4124B4ED" w14:textId="77777777" w:rsidR="005F0E17" w:rsidRDefault="005F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9D34" w14:textId="612AAA32" w:rsidR="00A57AD5" w:rsidRPr="00A57AD5" w:rsidRDefault="00A57AD5">
    <w:pPr>
      <w:pStyle w:val="Fuzeile"/>
      <w:rPr>
        <w:rFonts w:ascii="Arial" w:hAnsi="Arial" w:cs="Arial"/>
        <w:sz w:val="16"/>
        <w:szCs w:val="16"/>
        <w:lang w:val="de-CH"/>
      </w:rPr>
    </w:pPr>
    <w:r w:rsidRPr="00A57AD5">
      <w:rPr>
        <w:rFonts w:ascii="Arial" w:hAnsi="Arial" w:cs="Arial"/>
        <w:sz w:val="16"/>
        <w:szCs w:val="16"/>
        <w:lang w:val="de-CH"/>
      </w:rPr>
      <w:t>CMI: 2013-5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C86A" w14:textId="77777777" w:rsidR="005F0E17" w:rsidRDefault="005F0E17">
      <w:r>
        <w:separator/>
      </w:r>
    </w:p>
  </w:footnote>
  <w:footnote w:type="continuationSeparator" w:id="0">
    <w:p w14:paraId="6832FD8E" w14:textId="77777777" w:rsidR="005F0E17" w:rsidRDefault="005F0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F8BD" w14:textId="2413E644" w:rsidR="00A57AD5" w:rsidRDefault="005F0E17" w:rsidP="00A57AD5">
    <w:pPr>
      <w:pStyle w:val="Kopfzeile"/>
      <w:jc w:val="both"/>
      <w:rPr>
        <w:rStyle w:val="Seitenzahl"/>
        <w:rFonts w:ascii="Arial" w:hAnsi="Arial"/>
        <w:b/>
      </w:rPr>
    </w:pPr>
    <w:r>
      <w:rPr>
        <w:rFonts w:ascii="Arial" w:hAnsi="Arial"/>
        <w:b/>
        <w:lang w:val="de-CH"/>
      </w:rPr>
      <w:t xml:space="preserve">Seite </w:t>
    </w:r>
    <w:r w:rsidR="000B4DDD">
      <w:rPr>
        <w:rStyle w:val="Seitenzahl"/>
        <w:rFonts w:ascii="Arial" w:hAnsi="Arial"/>
        <w:b/>
      </w:rPr>
      <w:fldChar w:fldCharType="begin"/>
    </w:r>
    <w:r>
      <w:rPr>
        <w:rStyle w:val="Seitenzahl"/>
        <w:rFonts w:ascii="Arial" w:hAnsi="Arial"/>
        <w:b/>
      </w:rPr>
      <w:instrText xml:space="preserve"> PAGE </w:instrText>
    </w:r>
    <w:r w:rsidR="000B4DDD">
      <w:rPr>
        <w:rStyle w:val="Seitenzahl"/>
        <w:rFonts w:ascii="Arial" w:hAnsi="Arial"/>
        <w:b/>
      </w:rPr>
      <w:fldChar w:fldCharType="separate"/>
    </w:r>
    <w:r w:rsidR="001430ED">
      <w:rPr>
        <w:rStyle w:val="Seitenzahl"/>
        <w:rFonts w:ascii="Arial" w:hAnsi="Arial"/>
        <w:b/>
        <w:noProof/>
      </w:rPr>
      <w:t>2</w:t>
    </w:r>
    <w:r w:rsidR="000B4DDD">
      <w:rPr>
        <w:rStyle w:val="Seitenzahl"/>
        <w:rFonts w:ascii="Arial" w:hAnsi="Arial"/>
        <w:b/>
      </w:rPr>
      <w:fldChar w:fldCharType="end"/>
    </w:r>
    <w:r>
      <w:rPr>
        <w:rStyle w:val="Seitenzahl"/>
        <w:rFonts w:ascii="Arial" w:hAnsi="Arial"/>
        <w:b/>
      </w:rPr>
      <w:t xml:space="preserve"> zur </w:t>
    </w:r>
    <w:r w:rsidR="00A57AD5">
      <w:rPr>
        <w:rStyle w:val="Seitenzahl"/>
        <w:rFonts w:ascii="Arial" w:hAnsi="Arial"/>
        <w:b/>
      </w:rPr>
      <w:t>Publikation Politische Gemeinde Beckenried/Änderung Parkplatzreglement (Anhänge 1 und 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C9F"/>
    <w:multiLevelType w:val="singleLevel"/>
    <w:tmpl w:val="A1C2F97E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sz w:val="22"/>
      </w:rPr>
    </w:lvl>
  </w:abstractNum>
  <w:abstractNum w:abstractNumId="1" w15:restartNumberingAfterBreak="0">
    <w:nsid w:val="11911A78"/>
    <w:multiLevelType w:val="hybridMultilevel"/>
    <w:tmpl w:val="549A1AB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A1049"/>
    <w:multiLevelType w:val="hybridMultilevel"/>
    <w:tmpl w:val="A8E4AD4C"/>
    <w:lvl w:ilvl="0" w:tplc="61EACC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5387"/>
    <w:multiLevelType w:val="hybridMultilevel"/>
    <w:tmpl w:val="65E0A376"/>
    <w:lvl w:ilvl="0" w:tplc="71345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7520"/>
    <w:multiLevelType w:val="singleLevel"/>
    <w:tmpl w:val="897A8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58FF0503"/>
    <w:multiLevelType w:val="hybridMultilevel"/>
    <w:tmpl w:val="B8F62D3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77DE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58253EC"/>
    <w:multiLevelType w:val="hybridMultilevel"/>
    <w:tmpl w:val="A4DAAF6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4501F"/>
    <w:multiLevelType w:val="hybridMultilevel"/>
    <w:tmpl w:val="EF08C61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2676918">
    <w:abstractNumId w:val="1"/>
  </w:num>
  <w:num w:numId="2" w16cid:durableId="1695305906">
    <w:abstractNumId w:val="8"/>
  </w:num>
  <w:num w:numId="3" w16cid:durableId="529683262">
    <w:abstractNumId w:val="5"/>
  </w:num>
  <w:num w:numId="4" w16cid:durableId="236478895">
    <w:abstractNumId w:val="7"/>
  </w:num>
  <w:num w:numId="5" w16cid:durableId="135487413">
    <w:abstractNumId w:val="0"/>
  </w:num>
  <w:num w:numId="6" w16cid:durableId="1574391236">
    <w:abstractNumId w:val="4"/>
  </w:num>
  <w:num w:numId="7" w16cid:durableId="849418382">
    <w:abstractNumId w:val="6"/>
  </w:num>
  <w:num w:numId="8" w16cid:durableId="1559971011">
    <w:abstractNumId w:val="2"/>
  </w:num>
  <w:num w:numId="9" w16cid:durableId="357656439">
    <w:abstractNumId w:val="1"/>
  </w:num>
  <w:num w:numId="10" w16cid:durableId="143054284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34F"/>
    <w:rsid w:val="000215F1"/>
    <w:rsid w:val="000237C3"/>
    <w:rsid w:val="00037EF2"/>
    <w:rsid w:val="00041FD4"/>
    <w:rsid w:val="0008380F"/>
    <w:rsid w:val="000A1ECE"/>
    <w:rsid w:val="000B4DDD"/>
    <w:rsid w:val="000B6E7E"/>
    <w:rsid w:val="000C476B"/>
    <w:rsid w:val="000D1DF4"/>
    <w:rsid w:val="000D5906"/>
    <w:rsid w:val="000D6CBA"/>
    <w:rsid w:val="000E7C75"/>
    <w:rsid w:val="000F06B6"/>
    <w:rsid w:val="000F3A98"/>
    <w:rsid w:val="0014043B"/>
    <w:rsid w:val="001430ED"/>
    <w:rsid w:val="001452E1"/>
    <w:rsid w:val="00176776"/>
    <w:rsid w:val="00181525"/>
    <w:rsid w:val="001903DC"/>
    <w:rsid w:val="001B4298"/>
    <w:rsid w:val="001D5AE9"/>
    <w:rsid w:val="001E0F25"/>
    <w:rsid w:val="00202923"/>
    <w:rsid w:val="00254A1F"/>
    <w:rsid w:val="00256E78"/>
    <w:rsid w:val="00264211"/>
    <w:rsid w:val="002737BC"/>
    <w:rsid w:val="0028275B"/>
    <w:rsid w:val="00293B87"/>
    <w:rsid w:val="002A0A99"/>
    <w:rsid w:val="002E0358"/>
    <w:rsid w:val="002E2DF8"/>
    <w:rsid w:val="00300D36"/>
    <w:rsid w:val="003068D0"/>
    <w:rsid w:val="00313232"/>
    <w:rsid w:val="003219D1"/>
    <w:rsid w:val="00335BE9"/>
    <w:rsid w:val="00354185"/>
    <w:rsid w:val="0036475D"/>
    <w:rsid w:val="00365A51"/>
    <w:rsid w:val="00371086"/>
    <w:rsid w:val="00377BB4"/>
    <w:rsid w:val="0039152F"/>
    <w:rsid w:val="003A43DC"/>
    <w:rsid w:val="003C221A"/>
    <w:rsid w:val="003C6C60"/>
    <w:rsid w:val="003D4B10"/>
    <w:rsid w:val="003F6219"/>
    <w:rsid w:val="003F6D18"/>
    <w:rsid w:val="0042225A"/>
    <w:rsid w:val="004439D3"/>
    <w:rsid w:val="00450B5D"/>
    <w:rsid w:val="00467C8C"/>
    <w:rsid w:val="00472483"/>
    <w:rsid w:val="0048180A"/>
    <w:rsid w:val="00485C7D"/>
    <w:rsid w:val="004924CE"/>
    <w:rsid w:val="0049625E"/>
    <w:rsid w:val="004A4259"/>
    <w:rsid w:val="004D7D7C"/>
    <w:rsid w:val="00500F3C"/>
    <w:rsid w:val="005020E7"/>
    <w:rsid w:val="00580147"/>
    <w:rsid w:val="005C10A7"/>
    <w:rsid w:val="005C33F0"/>
    <w:rsid w:val="005D250A"/>
    <w:rsid w:val="005E3B9E"/>
    <w:rsid w:val="005F0E17"/>
    <w:rsid w:val="005F4933"/>
    <w:rsid w:val="00604C55"/>
    <w:rsid w:val="006209C8"/>
    <w:rsid w:val="006216FE"/>
    <w:rsid w:val="00637529"/>
    <w:rsid w:val="0064505F"/>
    <w:rsid w:val="00660A5F"/>
    <w:rsid w:val="00690C29"/>
    <w:rsid w:val="006B747B"/>
    <w:rsid w:val="006F1A36"/>
    <w:rsid w:val="00716F42"/>
    <w:rsid w:val="00726D17"/>
    <w:rsid w:val="00742804"/>
    <w:rsid w:val="00764720"/>
    <w:rsid w:val="007721C5"/>
    <w:rsid w:val="00773488"/>
    <w:rsid w:val="00773EEB"/>
    <w:rsid w:val="007749F7"/>
    <w:rsid w:val="007857F6"/>
    <w:rsid w:val="00794689"/>
    <w:rsid w:val="007C0C04"/>
    <w:rsid w:val="00826DCD"/>
    <w:rsid w:val="00840404"/>
    <w:rsid w:val="00857E40"/>
    <w:rsid w:val="0086105F"/>
    <w:rsid w:val="0087764D"/>
    <w:rsid w:val="0089391A"/>
    <w:rsid w:val="008A4C19"/>
    <w:rsid w:val="008B61A5"/>
    <w:rsid w:val="008D3B60"/>
    <w:rsid w:val="008F17D4"/>
    <w:rsid w:val="008F33DF"/>
    <w:rsid w:val="008F412C"/>
    <w:rsid w:val="00915FB0"/>
    <w:rsid w:val="0092494B"/>
    <w:rsid w:val="009526D0"/>
    <w:rsid w:val="009736E4"/>
    <w:rsid w:val="00981A4C"/>
    <w:rsid w:val="009960CB"/>
    <w:rsid w:val="009A0C9D"/>
    <w:rsid w:val="009B035D"/>
    <w:rsid w:val="009B4490"/>
    <w:rsid w:val="009E2FDE"/>
    <w:rsid w:val="00A0234F"/>
    <w:rsid w:val="00A20971"/>
    <w:rsid w:val="00A3462F"/>
    <w:rsid w:val="00A43531"/>
    <w:rsid w:val="00A57AD5"/>
    <w:rsid w:val="00A93148"/>
    <w:rsid w:val="00AC0CD3"/>
    <w:rsid w:val="00B02A0A"/>
    <w:rsid w:val="00B105F0"/>
    <w:rsid w:val="00B1190F"/>
    <w:rsid w:val="00B1625F"/>
    <w:rsid w:val="00B24A5F"/>
    <w:rsid w:val="00B315DA"/>
    <w:rsid w:val="00B3678F"/>
    <w:rsid w:val="00B54F52"/>
    <w:rsid w:val="00B9790B"/>
    <w:rsid w:val="00BA1E9C"/>
    <w:rsid w:val="00BA5E1E"/>
    <w:rsid w:val="00BB61D2"/>
    <w:rsid w:val="00C0500D"/>
    <w:rsid w:val="00C11588"/>
    <w:rsid w:val="00C118A3"/>
    <w:rsid w:val="00C32C60"/>
    <w:rsid w:val="00C45A79"/>
    <w:rsid w:val="00C611AF"/>
    <w:rsid w:val="00C701BE"/>
    <w:rsid w:val="00CA25AE"/>
    <w:rsid w:val="00CC56E8"/>
    <w:rsid w:val="00CD4BD4"/>
    <w:rsid w:val="00CD5AED"/>
    <w:rsid w:val="00CD632A"/>
    <w:rsid w:val="00CE0BC1"/>
    <w:rsid w:val="00CE2B9C"/>
    <w:rsid w:val="00D14BF1"/>
    <w:rsid w:val="00D2797F"/>
    <w:rsid w:val="00D337A6"/>
    <w:rsid w:val="00D54ECA"/>
    <w:rsid w:val="00D76FEB"/>
    <w:rsid w:val="00D86B99"/>
    <w:rsid w:val="00DF436F"/>
    <w:rsid w:val="00E1595B"/>
    <w:rsid w:val="00EA1197"/>
    <w:rsid w:val="00EC17CB"/>
    <w:rsid w:val="00F254F4"/>
    <w:rsid w:val="00F32BA1"/>
    <w:rsid w:val="00F3418C"/>
    <w:rsid w:val="00F43B6C"/>
    <w:rsid w:val="00F76D08"/>
    <w:rsid w:val="00FD56BD"/>
    <w:rsid w:val="00FE3782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  <w14:docId w14:val="2F4609E7"/>
  <w15:docId w15:val="{40B44735-5BFF-4F20-9DF2-8A0D8D93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5906"/>
  </w:style>
  <w:style w:type="paragraph" w:styleId="berschrift1">
    <w:name w:val="heading 1"/>
    <w:basedOn w:val="Standard"/>
    <w:next w:val="Standard"/>
    <w:qFormat/>
    <w:rsid w:val="000D5906"/>
    <w:pPr>
      <w:keepNext/>
      <w:outlineLvl w:val="0"/>
    </w:pPr>
    <w:rPr>
      <w:rFonts w:ascii="Arial" w:hAnsi="Arial"/>
      <w:b/>
      <w:sz w:val="22"/>
      <w:lang w:val="de-CH"/>
    </w:rPr>
  </w:style>
  <w:style w:type="paragraph" w:styleId="berschrift2">
    <w:name w:val="heading 2"/>
    <w:basedOn w:val="Standard"/>
    <w:next w:val="Standard"/>
    <w:qFormat/>
    <w:rsid w:val="000D5906"/>
    <w:pPr>
      <w:keepNext/>
      <w:outlineLvl w:val="1"/>
    </w:pPr>
    <w:rPr>
      <w:rFonts w:ascii="Arial" w:hAnsi="Arial"/>
      <w:b/>
      <w:lang w:val="de-CH"/>
    </w:rPr>
  </w:style>
  <w:style w:type="paragraph" w:styleId="berschrift3">
    <w:name w:val="heading 3"/>
    <w:basedOn w:val="Standard"/>
    <w:next w:val="Standard"/>
    <w:qFormat/>
    <w:rsid w:val="000D5906"/>
    <w:pPr>
      <w:keepNext/>
      <w:outlineLvl w:val="2"/>
    </w:pPr>
    <w:rPr>
      <w:rFonts w:ascii="Arial" w:hAnsi="Arial"/>
      <w:b/>
      <w:spacing w:val="50"/>
      <w:sz w:val="18"/>
      <w:lang w:val="de-CH"/>
    </w:rPr>
  </w:style>
  <w:style w:type="paragraph" w:styleId="berschrift4">
    <w:name w:val="heading 4"/>
    <w:basedOn w:val="Standard"/>
    <w:next w:val="Standard"/>
    <w:qFormat/>
    <w:rsid w:val="000D5906"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0D5906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qFormat/>
    <w:rsid w:val="000D5906"/>
    <w:pPr>
      <w:keepNext/>
      <w:jc w:val="both"/>
      <w:outlineLvl w:val="5"/>
    </w:pPr>
    <w:rPr>
      <w:rFonts w:ascii="Arial" w:hAnsi="Arial"/>
      <w:b/>
      <w:sz w:val="24"/>
    </w:rPr>
  </w:style>
  <w:style w:type="paragraph" w:styleId="berschrift7">
    <w:name w:val="heading 7"/>
    <w:basedOn w:val="Standard"/>
    <w:next w:val="Standard"/>
    <w:qFormat/>
    <w:rsid w:val="000D5906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0D5906"/>
    <w:pPr>
      <w:tabs>
        <w:tab w:val="left" w:pos="5670"/>
      </w:tabs>
      <w:ind w:left="5670"/>
    </w:pPr>
    <w:rPr>
      <w:rFonts w:ascii="Arial" w:hAnsi="Arial"/>
      <w:sz w:val="22"/>
      <w:lang w:val="de-CH"/>
    </w:rPr>
  </w:style>
  <w:style w:type="paragraph" w:styleId="Kopfzeile">
    <w:name w:val="header"/>
    <w:basedOn w:val="Standard"/>
    <w:rsid w:val="000D59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590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D5906"/>
  </w:style>
  <w:style w:type="paragraph" w:styleId="Textkrper-Einzug3">
    <w:name w:val="Body Text Indent 3"/>
    <w:basedOn w:val="Standard"/>
    <w:rsid w:val="000D5906"/>
    <w:pPr>
      <w:tabs>
        <w:tab w:val="left" w:pos="709"/>
        <w:tab w:val="left" w:pos="1276"/>
      </w:tabs>
      <w:ind w:left="360" w:hanging="360"/>
      <w:jc w:val="both"/>
    </w:pPr>
    <w:rPr>
      <w:rFonts w:ascii="Arial" w:hAnsi="Arial"/>
      <w:sz w:val="22"/>
    </w:rPr>
  </w:style>
  <w:style w:type="paragraph" w:styleId="Textkrper">
    <w:name w:val="Body Text"/>
    <w:basedOn w:val="Standard"/>
    <w:rsid w:val="000D5906"/>
    <w:pPr>
      <w:jc w:val="both"/>
    </w:pPr>
    <w:rPr>
      <w:rFonts w:ascii="Arial" w:hAnsi="Arial"/>
      <w:sz w:val="22"/>
    </w:rPr>
  </w:style>
  <w:style w:type="character" w:styleId="Hyperlink">
    <w:name w:val="Hyperlink"/>
    <w:basedOn w:val="Absatz-Standardschriftart"/>
    <w:rsid w:val="000D5906"/>
    <w:rPr>
      <w:color w:val="0000FF"/>
      <w:u w:val="single"/>
    </w:rPr>
  </w:style>
  <w:style w:type="paragraph" w:styleId="Textkrper2">
    <w:name w:val="Body Text 2"/>
    <w:basedOn w:val="Standard"/>
    <w:rsid w:val="000D5906"/>
    <w:pPr>
      <w:tabs>
        <w:tab w:val="center" w:pos="8931"/>
      </w:tabs>
    </w:pPr>
    <w:rPr>
      <w:rFonts w:ascii="Arial" w:hAnsi="Arial"/>
      <w:sz w:val="22"/>
    </w:rPr>
  </w:style>
  <w:style w:type="paragraph" w:styleId="Textkrper-Einzug2">
    <w:name w:val="Body Text Indent 2"/>
    <w:basedOn w:val="Standard"/>
    <w:rsid w:val="000D5906"/>
    <w:pPr>
      <w:ind w:left="360"/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660A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5C7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2B21-6B09-4674-910E-851320D7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KANZLEI</vt:lpstr>
    </vt:vector>
  </TitlesOfParts>
  <Company>Kanton Obwalden</Company>
  <LinksUpToDate>false</LinksUpToDate>
  <CharactersWithSpaces>3878</CharactersWithSpaces>
  <SharedDoc>false</SharedDoc>
  <HLinks>
    <vt:vector size="6" baseType="variant">
      <vt:variant>
        <vt:i4>1966174</vt:i4>
      </vt:variant>
      <vt:variant>
        <vt:i4>0</vt:i4>
      </vt:variant>
      <vt:variant>
        <vt:i4>0</vt:i4>
      </vt:variant>
      <vt:variant>
        <vt:i4>5</vt:i4>
      </vt:variant>
      <vt:variant>
        <vt:lpwstr>http://www.beckenried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KANZLEI</dc:title>
  <dc:creator>Daniel Amstad</dc:creator>
  <cp:lastModifiedBy>Amstad Daniel</cp:lastModifiedBy>
  <cp:revision>22</cp:revision>
  <cp:lastPrinted>2023-03-13T08:59:00Z</cp:lastPrinted>
  <dcterms:created xsi:type="dcterms:W3CDTF">2015-04-24T09:01:00Z</dcterms:created>
  <dcterms:modified xsi:type="dcterms:W3CDTF">2023-03-13T09:00:00Z</dcterms:modified>
</cp:coreProperties>
</file>